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F1" w:rsidRPr="00CB54F1" w:rsidRDefault="00CB54F1" w:rsidP="00CB54F1">
      <w:pPr>
        <w:jc w:val="center"/>
        <w:rPr>
          <w:rFonts w:ascii="Algerian" w:hAnsi="Algerian"/>
          <w:sz w:val="72"/>
          <w:u w:val="single"/>
        </w:rPr>
      </w:pPr>
      <w:r w:rsidRPr="00CB54F1">
        <w:rPr>
          <w:rFonts w:ascii="Algerian" w:hAnsi="Algerian"/>
          <w:sz w:val="72"/>
          <w:u w:val="single"/>
        </w:rPr>
        <w:t xml:space="preserve">MANTORA PUBLIC SCHOOL </w:t>
      </w:r>
    </w:p>
    <w:p w:rsidR="00CB54F1" w:rsidRPr="00CB54F1" w:rsidRDefault="00CB54F1" w:rsidP="00CB54F1">
      <w:pPr>
        <w:jc w:val="center"/>
        <w:rPr>
          <w:rFonts w:ascii="Algerian" w:hAnsi="Algerian"/>
          <w:sz w:val="72"/>
          <w:u w:val="single"/>
        </w:rPr>
      </w:pPr>
      <w:r w:rsidRPr="00CB54F1">
        <w:rPr>
          <w:rFonts w:ascii="Algerian" w:hAnsi="Algerian"/>
          <w:sz w:val="72"/>
          <w:u w:val="single"/>
        </w:rPr>
        <w:t xml:space="preserve">KALYANPUR, KANPUR </w:t>
      </w:r>
    </w:p>
    <w:p w:rsidR="00CB54F1" w:rsidRDefault="00CB54F1" w:rsidP="00CB54F1">
      <w:pPr>
        <w:jc w:val="center"/>
        <w:rPr>
          <w:rFonts w:ascii="Arial Narrow" w:hAnsi="Arial Narrow"/>
          <w:i/>
          <w:sz w:val="44"/>
        </w:rPr>
      </w:pPr>
    </w:p>
    <w:p w:rsidR="00F144B1" w:rsidRPr="00DE2C7D" w:rsidRDefault="00F144B1" w:rsidP="00CB54F1">
      <w:pPr>
        <w:jc w:val="center"/>
        <w:rPr>
          <w:rFonts w:ascii="Arial Narrow" w:hAnsi="Arial Narrow"/>
          <w:i/>
          <w:sz w:val="44"/>
        </w:rPr>
      </w:pPr>
      <w:r w:rsidRPr="00DE2C7D">
        <w:rPr>
          <w:rFonts w:ascii="Arial Narrow" w:hAnsi="Arial Narrow"/>
          <w:i/>
          <w:sz w:val="44"/>
        </w:rPr>
        <w:t>A</w:t>
      </w:r>
    </w:p>
    <w:p w:rsidR="00F144B1" w:rsidRPr="00DE2C7D" w:rsidRDefault="00F144B1" w:rsidP="00F144B1">
      <w:pPr>
        <w:jc w:val="center"/>
        <w:rPr>
          <w:rFonts w:ascii="Arial Narrow" w:hAnsi="Arial Narrow"/>
          <w:i/>
          <w:sz w:val="44"/>
        </w:rPr>
      </w:pPr>
      <w:r w:rsidRPr="00DE2C7D">
        <w:rPr>
          <w:rFonts w:ascii="Arial Narrow" w:hAnsi="Arial Narrow"/>
          <w:i/>
          <w:sz w:val="44"/>
        </w:rPr>
        <w:t>PROJECT PROPOSAL</w:t>
      </w:r>
    </w:p>
    <w:p w:rsidR="00F144B1" w:rsidRPr="00DE2C7D" w:rsidRDefault="00F144B1" w:rsidP="00F144B1">
      <w:pPr>
        <w:jc w:val="center"/>
        <w:rPr>
          <w:rFonts w:ascii="Arial Narrow" w:hAnsi="Arial Narrow"/>
          <w:i/>
          <w:sz w:val="44"/>
        </w:rPr>
      </w:pPr>
      <w:r w:rsidRPr="00DE2C7D">
        <w:rPr>
          <w:rFonts w:ascii="Arial Narrow" w:hAnsi="Arial Narrow"/>
          <w:i/>
          <w:sz w:val="44"/>
        </w:rPr>
        <w:t>ON</w:t>
      </w:r>
    </w:p>
    <w:p w:rsidR="00F144B1" w:rsidRPr="00DE2C7D" w:rsidRDefault="00F144B1" w:rsidP="00F144B1">
      <w:pPr>
        <w:jc w:val="center"/>
        <w:rPr>
          <w:rFonts w:ascii="Algerian" w:hAnsi="Algerian"/>
          <w:i/>
          <w:sz w:val="56"/>
          <w:u w:val="single"/>
        </w:rPr>
      </w:pPr>
      <w:r w:rsidRPr="00DE2C7D">
        <w:rPr>
          <w:rFonts w:ascii="Algerian" w:hAnsi="Algerian"/>
          <w:i/>
          <w:sz w:val="56"/>
          <w:u w:val="single"/>
        </w:rPr>
        <w:t>MULTIMEDIA &amp; WEB TECHNOLOGY</w:t>
      </w:r>
    </w:p>
    <w:p w:rsidR="00F144B1" w:rsidRDefault="00F144B1" w:rsidP="00F144B1">
      <w:pPr>
        <w:jc w:val="center"/>
        <w:rPr>
          <w:rFonts w:ascii="Algerian" w:hAnsi="Algerian"/>
          <w:b/>
          <w:i/>
          <w:sz w:val="44"/>
          <w:u w:val="single"/>
        </w:rPr>
      </w:pPr>
      <w:r w:rsidRPr="00210F68">
        <w:rPr>
          <w:rFonts w:ascii="Algerian" w:hAnsi="Algerian"/>
          <w:b/>
          <w:i/>
          <w:sz w:val="44"/>
          <w:u w:val="single"/>
        </w:rPr>
        <w:t>TERRORIST ATTACKS AND IT’S OR</w:t>
      </w:r>
      <w:r w:rsidR="00210F68" w:rsidRPr="00210F68">
        <w:rPr>
          <w:rFonts w:ascii="Algerian" w:hAnsi="Algerian"/>
          <w:b/>
          <w:i/>
          <w:sz w:val="44"/>
          <w:u w:val="single"/>
        </w:rPr>
        <w:t>GANISATIONS</w:t>
      </w:r>
    </w:p>
    <w:p w:rsidR="00CB54F1" w:rsidRPr="00210F68" w:rsidRDefault="00CB54F1" w:rsidP="00F144B1">
      <w:pPr>
        <w:jc w:val="center"/>
        <w:rPr>
          <w:rFonts w:ascii="Algerian" w:hAnsi="Algerian"/>
          <w:b/>
          <w:i/>
          <w:sz w:val="44"/>
          <w:u w:val="single"/>
        </w:rPr>
      </w:pPr>
    </w:p>
    <w:p w:rsidR="00210F68" w:rsidRPr="00DE2C7D" w:rsidRDefault="00210F68" w:rsidP="00F144B1">
      <w:pPr>
        <w:jc w:val="center"/>
        <w:rPr>
          <w:rFonts w:ascii="Arial Narrow" w:hAnsi="Arial Narrow"/>
          <w:sz w:val="44"/>
        </w:rPr>
      </w:pPr>
      <w:r w:rsidRPr="00DE2C7D">
        <w:rPr>
          <w:rFonts w:ascii="Arial Narrow" w:hAnsi="Arial Narrow"/>
          <w:sz w:val="44"/>
        </w:rPr>
        <w:t xml:space="preserve">SUBMITTED IN FULFILLMENT OF THE REQUIREMENTS FOR THE EXAM AISSCE OF </w:t>
      </w:r>
      <w:r w:rsidRPr="00DE2C7D">
        <w:rPr>
          <w:rFonts w:ascii="Arial Narrow" w:hAnsi="Arial Narrow"/>
          <w:b/>
          <w:sz w:val="44"/>
        </w:rPr>
        <w:t>10+2</w:t>
      </w:r>
    </w:p>
    <w:p w:rsidR="00CB54F1" w:rsidRDefault="00CB54F1">
      <w:pPr>
        <w:rPr>
          <w:rFonts w:ascii="Algerian" w:hAnsi="Algerian"/>
          <w:sz w:val="44"/>
          <w:u w:val="single"/>
        </w:rPr>
      </w:pPr>
    </w:p>
    <w:p w:rsidR="00210F68" w:rsidRDefault="00210F68">
      <w:pPr>
        <w:rPr>
          <w:rFonts w:ascii="Algerian" w:hAnsi="Algerian"/>
          <w:sz w:val="44"/>
        </w:rPr>
      </w:pPr>
      <w:r w:rsidRPr="00210F68">
        <w:rPr>
          <w:rFonts w:ascii="Algerian" w:hAnsi="Algerian"/>
          <w:sz w:val="44"/>
          <w:u w:val="single"/>
        </w:rPr>
        <w:t xml:space="preserve">Under GUIDANCE </w:t>
      </w:r>
      <w:r w:rsidRPr="00210F68">
        <w:rPr>
          <w:rFonts w:ascii="Algerian" w:hAnsi="Algerian"/>
          <w:sz w:val="44"/>
        </w:rPr>
        <w:t xml:space="preserve">                       </w:t>
      </w:r>
      <w:r w:rsidRPr="00210F68">
        <w:rPr>
          <w:rFonts w:ascii="Algerian" w:hAnsi="Algerian"/>
          <w:sz w:val="44"/>
          <w:u w:val="single"/>
        </w:rPr>
        <w:t>SUBMITTED BY</w:t>
      </w:r>
      <w:r w:rsidRPr="00210F68">
        <w:rPr>
          <w:rFonts w:ascii="Algerian" w:hAnsi="Algerian"/>
          <w:sz w:val="44"/>
        </w:rPr>
        <w:t xml:space="preserve"> </w:t>
      </w:r>
    </w:p>
    <w:p w:rsidR="00DE2C7D" w:rsidRDefault="00CB54F1">
      <w:pPr>
        <w:rPr>
          <w:rFonts w:asciiTheme="majorHAnsi" w:hAnsiTheme="majorHAnsi" w:cstheme="majorHAnsi"/>
          <w:sz w:val="40"/>
        </w:rPr>
      </w:pPr>
      <w:r>
        <w:rPr>
          <w:rFonts w:asciiTheme="majorHAnsi" w:hAnsiTheme="majorHAnsi" w:cstheme="majorHAnsi"/>
          <w:sz w:val="40"/>
        </w:rPr>
        <w:t>Mr. Ni</w:t>
      </w:r>
      <w:r w:rsidR="0089552A">
        <w:rPr>
          <w:rFonts w:asciiTheme="majorHAnsi" w:hAnsiTheme="majorHAnsi" w:cstheme="majorHAnsi"/>
          <w:sz w:val="40"/>
        </w:rPr>
        <w:t>tin Tiwari</w:t>
      </w:r>
      <w:r w:rsidR="0089552A">
        <w:rPr>
          <w:rFonts w:asciiTheme="majorHAnsi" w:hAnsiTheme="majorHAnsi" w:cstheme="majorHAnsi"/>
          <w:sz w:val="40"/>
        </w:rPr>
        <w:tab/>
      </w:r>
      <w:r w:rsidR="0089552A">
        <w:rPr>
          <w:rFonts w:asciiTheme="majorHAnsi" w:hAnsiTheme="majorHAnsi" w:cstheme="majorHAnsi"/>
          <w:sz w:val="40"/>
        </w:rPr>
        <w:tab/>
      </w:r>
      <w:r w:rsidR="0089552A">
        <w:rPr>
          <w:rFonts w:asciiTheme="majorHAnsi" w:hAnsiTheme="majorHAnsi" w:cstheme="majorHAnsi"/>
          <w:sz w:val="40"/>
        </w:rPr>
        <w:tab/>
      </w:r>
      <w:r w:rsidR="0089552A">
        <w:rPr>
          <w:rFonts w:asciiTheme="majorHAnsi" w:hAnsiTheme="majorHAnsi" w:cstheme="majorHAnsi"/>
          <w:sz w:val="40"/>
        </w:rPr>
        <w:tab/>
      </w:r>
      <w:r w:rsidR="0089552A">
        <w:rPr>
          <w:rFonts w:asciiTheme="majorHAnsi" w:hAnsiTheme="majorHAnsi" w:cstheme="majorHAnsi"/>
          <w:sz w:val="40"/>
        </w:rPr>
        <w:tab/>
        <w:t xml:space="preserve">     Mitali bhalla</w:t>
      </w:r>
    </w:p>
    <w:p w:rsidR="00DE2C7D" w:rsidRPr="00097A15" w:rsidRDefault="00097A15" w:rsidP="00097A15">
      <w:pPr>
        <w:jc w:val="center"/>
        <w:rPr>
          <w:rFonts w:ascii="Algerian" w:hAnsi="Algerian"/>
          <w:i/>
          <w:sz w:val="72"/>
          <w:u w:val="single"/>
        </w:rPr>
      </w:pPr>
      <w:r w:rsidRPr="00097A15">
        <w:rPr>
          <w:rFonts w:ascii="Algerian" w:hAnsi="Algerian"/>
          <w:i/>
          <w:sz w:val="72"/>
          <w:u w:val="single"/>
        </w:rPr>
        <w:lastRenderedPageBreak/>
        <w:t>ACKNOWLEDGEMENT:-</w:t>
      </w:r>
    </w:p>
    <w:p w:rsidR="00097A15" w:rsidRDefault="00097A15">
      <w:pPr>
        <w:rPr>
          <w:rFonts w:ascii="Arial Narrow" w:hAnsi="Arial Narrow"/>
          <w:i/>
          <w:sz w:val="44"/>
        </w:rPr>
      </w:pPr>
      <w:r>
        <w:rPr>
          <w:rFonts w:ascii="Arial Narrow" w:hAnsi="Arial Narrow"/>
          <w:i/>
          <w:sz w:val="44"/>
        </w:rPr>
        <w:t>This project on “</w:t>
      </w:r>
      <w:r w:rsidR="00BE3E61" w:rsidRPr="00BE3E61">
        <w:rPr>
          <w:rFonts w:ascii="Arial Narrow" w:hAnsi="Arial Narrow"/>
          <w:b/>
          <w:i/>
          <w:sz w:val="44"/>
          <w:u w:val="single"/>
        </w:rPr>
        <w:t>MULTIMEDIA &amp; WEB TECHNOLOGY</w:t>
      </w:r>
      <w:r>
        <w:rPr>
          <w:rFonts w:ascii="Arial Narrow" w:hAnsi="Arial Narrow"/>
          <w:i/>
          <w:sz w:val="44"/>
        </w:rPr>
        <w:t>” has benefited from the instruction given by</w:t>
      </w:r>
      <w:r w:rsidR="00BE3E61">
        <w:rPr>
          <w:rFonts w:ascii="Arial Narrow" w:hAnsi="Arial Narrow"/>
          <w:i/>
          <w:sz w:val="44"/>
        </w:rPr>
        <w:t xml:space="preserve"> </w:t>
      </w:r>
      <w:r w:rsidR="00BE3E61">
        <w:rPr>
          <w:rFonts w:ascii="Arial Narrow" w:hAnsi="Arial Narrow"/>
          <w:b/>
          <w:i/>
          <w:sz w:val="44"/>
          <w:u w:val="single"/>
        </w:rPr>
        <w:t>CENTRAL BOARD OF SECONDARY</w:t>
      </w:r>
      <w:r w:rsidR="00446E98">
        <w:rPr>
          <w:rFonts w:ascii="Arial Narrow" w:hAnsi="Arial Narrow"/>
          <w:b/>
          <w:i/>
          <w:sz w:val="44"/>
          <w:u w:val="single"/>
        </w:rPr>
        <w:t xml:space="preserve"> EDUCATION (CBSE)</w:t>
      </w:r>
      <w:r>
        <w:rPr>
          <w:rFonts w:ascii="Arial Narrow" w:hAnsi="Arial Narrow"/>
          <w:i/>
          <w:sz w:val="44"/>
        </w:rPr>
        <w:t xml:space="preserve"> as well as</w:t>
      </w:r>
      <w:r w:rsidR="00BE3E61" w:rsidRPr="00BE3E61">
        <w:t xml:space="preserve"> </w:t>
      </w:r>
      <w:r w:rsidR="00BE3E61" w:rsidRPr="00BE3E61">
        <w:rPr>
          <w:rFonts w:ascii="Arial Narrow" w:hAnsi="Arial Narrow"/>
          <w:b/>
          <w:i/>
          <w:sz w:val="44"/>
          <w:u w:val="single"/>
        </w:rPr>
        <w:t>MANTORA PUBLIC SCHOOL</w:t>
      </w:r>
      <w:r>
        <w:rPr>
          <w:rFonts w:ascii="Arial Narrow" w:hAnsi="Arial Narrow"/>
          <w:i/>
          <w:sz w:val="44"/>
        </w:rPr>
        <w:t xml:space="preserve"> and the assistance provided by teacher; for which I am immennsely grateful for.</w:t>
      </w:r>
    </w:p>
    <w:p w:rsidR="00BE3E61" w:rsidRDefault="00097A15">
      <w:pPr>
        <w:rPr>
          <w:rFonts w:ascii="Brush Script MT" w:hAnsi="Brush Script MT"/>
          <w:sz w:val="44"/>
          <w:u w:val="single"/>
        </w:rPr>
      </w:pPr>
      <w:r>
        <w:rPr>
          <w:rFonts w:ascii="Arial Narrow" w:hAnsi="Arial Narrow"/>
          <w:i/>
          <w:sz w:val="44"/>
        </w:rPr>
        <w:t>Finally I would like to thank to my subject teacher and my classmates.</w:t>
      </w:r>
      <w:r w:rsidR="00F144B1">
        <w:rPr>
          <w:rFonts w:ascii="Brush Script MT" w:hAnsi="Brush Script MT"/>
          <w:sz w:val="44"/>
          <w:u w:val="single"/>
        </w:rPr>
        <w:br w:type="page"/>
      </w:r>
    </w:p>
    <w:p w:rsidR="00BE3E61" w:rsidRDefault="00BE3E61" w:rsidP="00BE3E61">
      <w:pPr>
        <w:jc w:val="center"/>
        <w:rPr>
          <w:rFonts w:ascii="Algerian" w:hAnsi="Algerian"/>
          <w:i/>
          <w:sz w:val="72"/>
          <w:u w:val="single"/>
        </w:rPr>
      </w:pPr>
      <w:r w:rsidRPr="00BE3E61">
        <w:rPr>
          <w:rFonts w:ascii="Algerian" w:hAnsi="Algerian"/>
          <w:i/>
          <w:sz w:val="72"/>
          <w:u w:val="single"/>
        </w:rPr>
        <w:lastRenderedPageBreak/>
        <w:t>CERTIFICATE:-</w:t>
      </w:r>
    </w:p>
    <w:p w:rsidR="00446E98" w:rsidRDefault="00BE3E61" w:rsidP="00BE3E61">
      <w:pPr>
        <w:jc w:val="center"/>
        <w:rPr>
          <w:rFonts w:ascii="Arial Narrow" w:hAnsi="Arial Narrow"/>
          <w:i/>
          <w:sz w:val="44"/>
        </w:rPr>
      </w:pPr>
      <w:r>
        <w:rPr>
          <w:rFonts w:ascii="Arial Narrow" w:hAnsi="Arial Narrow"/>
          <w:sz w:val="44"/>
        </w:rPr>
        <w:t xml:space="preserve">This is to certify that the </w:t>
      </w:r>
      <w:r>
        <w:rPr>
          <w:rFonts w:ascii="Arial Narrow" w:hAnsi="Arial Narrow"/>
          <w:i/>
          <w:sz w:val="44"/>
        </w:rPr>
        <w:t>“</w:t>
      </w:r>
      <w:r w:rsidRPr="00BE3E61">
        <w:rPr>
          <w:rFonts w:ascii="Arial Narrow" w:hAnsi="Arial Narrow"/>
          <w:b/>
          <w:i/>
          <w:sz w:val="44"/>
          <w:u w:val="single"/>
        </w:rPr>
        <w:t>MULTIMEDIA &amp; WEB TECHNOLOGY</w:t>
      </w:r>
      <w:r>
        <w:rPr>
          <w:rFonts w:ascii="Arial Narrow" w:hAnsi="Arial Narrow"/>
          <w:i/>
          <w:sz w:val="44"/>
        </w:rPr>
        <w:t>” project has been successfully completed by “</w:t>
      </w:r>
      <w:r w:rsidRPr="00BE3E61">
        <w:rPr>
          <w:rFonts w:ascii="Arial Narrow" w:hAnsi="Arial Narrow"/>
          <w:b/>
          <w:i/>
          <w:sz w:val="44"/>
          <w:u w:val="single"/>
        </w:rPr>
        <w:t>ROHIT RANJAN</w:t>
      </w:r>
      <w:r>
        <w:rPr>
          <w:rFonts w:ascii="Arial Narrow" w:hAnsi="Arial Narrow"/>
          <w:i/>
          <w:sz w:val="44"/>
        </w:rPr>
        <w:t>”</w:t>
      </w:r>
      <w:r w:rsidR="00446E98">
        <w:rPr>
          <w:rFonts w:ascii="Arial Narrow" w:hAnsi="Arial Narrow"/>
          <w:i/>
          <w:sz w:val="44"/>
        </w:rPr>
        <w:t xml:space="preserve"> of class XII in partial fulfilment of curriculum of </w:t>
      </w:r>
      <w:r w:rsidR="00446E98">
        <w:rPr>
          <w:rFonts w:ascii="Arial Narrow" w:hAnsi="Arial Narrow"/>
          <w:b/>
          <w:i/>
          <w:sz w:val="44"/>
          <w:u w:val="single"/>
        </w:rPr>
        <w:t>CENTRAL BOARD OF SECONDARY</w:t>
      </w:r>
      <w:r w:rsidR="00446E98">
        <w:rPr>
          <w:rFonts w:ascii="Arial Narrow" w:hAnsi="Arial Narrow"/>
          <w:i/>
          <w:sz w:val="44"/>
        </w:rPr>
        <w:t xml:space="preserve"> </w:t>
      </w:r>
      <w:r w:rsidR="00446E98">
        <w:rPr>
          <w:rFonts w:ascii="Arial Narrow" w:hAnsi="Arial Narrow"/>
          <w:b/>
          <w:i/>
          <w:sz w:val="44"/>
          <w:u w:val="single"/>
        </w:rPr>
        <w:t xml:space="preserve">EDUCATION (CBSE) </w:t>
      </w:r>
      <w:r w:rsidR="00446E98">
        <w:rPr>
          <w:rFonts w:ascii="Arial Narrow" w:hAnsi="Arial Narrow"/>
          <w:i/>
          <w:sz w:val="44"/>
        </w:rPr>
        <w:t>leading to award of annual exmination of the year 2016-2017.</w:t>
      </w:r>
    </w:p>
    <w:p w:rsidR="00B0342F" w:rsidRDefault="00446E98" w:rsidP="00446E98">
      <w:pPr>
        <w:rPr>
          <w:rFonts w:ascii="Algerian" w:hAnsi="Algerian"/>
          <w:sz w:val="52"/>
          <w:u w:val="single"/>
        </w:rPr>
      </w:pPr>
      <w:r w:rsidRPr="00446E98">
        <w:rPr>
          <w:rFonts w:ascii="Algerian" w:hAnsi="Algerian"/>
          <w:sz w:val="52"/>
          <w:u w:val="single"/>
        </w:rPr>
        <w:t>Examiner</w:t>
      </w:r>
      <w:r>
        <w:rPr>
          <w:rFonts w:ascii="Algerian" w:hAnsi="Algerian"/>
          <w:sz w:val="52"/>
          <w:u w:val="single"/>
        </w:rPr>
        <w:t xml:space="preserve"> sig</w:t>
      </w:r>
      <w:r w:rsidR="00507514">
        <w:rPr>
          <w:rFonts w:ascii="Algerian" w:hAnsi="Algerian"/>
          <w:sz w:val="52"/>
          <w:u w:val="single"/>
        </w:rPr>
        <w:t>nature:</w:t>
      </w:r>
    </w:p>
    <w:p w:rsidR="00B0342F" w:rsidRDefault="00B0342F" w:rsidP="00446E98">
      <w:pPr>
        <w:rPr>
          <w:rFonts w:ascii="Algerian" w:hAnsi="Algerian"/>
          <w:sz w:val="52"/>
          <w:u w:val="single"/>
        </w:rPr>
      </w:pPr>
      <w:r>
        <w:rPr>
          <w:rFonts w:ascii="Algerian" w:hAnsi="Algerian"/>
          <w:sz w:val="52"/>
          <w:u w:val="single"/>
        </w:rPr>
        <w:t>Sub. Teacher signature:</w:t>
      </w:r>
    </w:p>
    <w:p w:rsidR="00B0342F" w:rsidRPr="00B0342F" w:rsidRDefault="00B0342F" w:rsidP="00B0342F">
      <w:pPr>
        <w:rPr>
          <w:rFonts w:ascii="Algerian" w:hAnsi="Algerian"/>
          <w:sz w:val="52"/>
          <w:u w:val="single"/>
        </w:rPr>
      </w:pPr>
      <w:r>
        <w:rPr>
          <w:rFonts w:ascii="Algerian" w:hAnsi="Algerian"/>
          <w:sz w:val="52"/>
          <w:u w:val="single"/>
        </w:rPr>
        <w:t>PRINCIPLE SIGNATURE</w:t>
      </w:r>
      <w:r w:rsidRPr="00B0342F">
        <w:rPr>
          <w:rFonts w:ascii="Algerian" w:hAnsi="Algerian"/>
          <w:sz w:val="52"/>
          <w:u w:val="single"/>
        </w:rPr>
        <w:t>:</w:t>
      </w:r>
    </w:p>
    <w:p w:rsidR="00B0342F" w:rsidRDefault="00B0342F" w:rsidP="00B0342F">
      <w:pPr>
        <w:rPr>
          <w:rFonts w:ascii="Algerian" w:hAnsi="Algerian"/>
          <w:sz w:val="52"/>
          <w:u w:val="single"/>
        </w:rPr>
      </w:pPr>
      <w:r w:rsidRPr="00B0342F">
        <w:rPr>
          <w:rFonts w:ascii="Algerian" w:hAnsi="Algerian"/>
          <w:sz w:val="52"/>
          <w:u w:val="single"/>
        </w:rPr>
        <w:t>SCHOOL STAMP</w:t>
      </w:r>
      <w:r>
        <w:rPr>
          <w:rFonts w:ascii="Algerian" w:hAnsi="Algerian"/>
          <w:sz w:val="52"/>
          <w:u w:val="single"/>
        </w:rPr>
        <w:t>:</w:t>
      </w:r>
    </w:p>
    <w:p w:rsidR="00B0342F" w:rsidRDefault="00B0342F">
      <w:pPr>
        <w:rPr>
          <w:rFonts w:ascii="Algerian" w:hAnsi="Algerian"/>
          <w:sz w:val="52"/>
          <w:u w:val="single"/>
        </w:rPr>
      </w:pPr>
      <w:r>
        <w:rPr>
          <w:rFonts w:ascii="Algerian" w:hAnsi="Algerian"/>
          <w:sz w:val="52"/>
          <w:u w:val="single"/>
        </w:rPr>
        <w:br w:type="page"/>
      </w:r>
    </w:p>
    <w:p w:rsidR="00F144B1" w:rsidRPr="00CB54F1" w:rsidRDefault="00B0342F" w:rsidP="00CB54F1">
      <w:pPr>
        <w:jc w:val="center"/>
        <w:rPr>
          <w:rFonts w:ascii="Curlz MT" w:hAnsi="Curlz MT"/>
          <w:sz w:val="126"/>
          <w:szCs w:val="126"/>
          <w:u w:val="single"/>
        </w:rPr>
      </w:pPr>
      <w:r w:rsidRPr="00B0342F">
        <w:rPr>
          <w:rFonts w:ascii="Curlz MT" w:hAnsi="Curlz MT"/>
          <w:i/>
          <w:sz w:val="126"/>
          <w:szCs w:val="126"/>
        </w:rPr>
        <w:lastRenderedPageBreak/>
        <w:t>PROJECT ON TERRORIST ATTACKS AND IT’S ORGANISATIONS</w:t>
      </w:r>
      <w:r w:rsidR="00BE3E61" w:rsidRPr="00B0342F">
        <w:rPr>
          <w:rFonts w:ascii="Curlz MT" w:hAnsi="Curlz MT"/>
          <w:sz w:val="126"/>
          <w:szCs w:val="126"/>
          <w:u w:val="single"/>
        </w:rPr>
        <w:br w:type="page"/>
      </w:r>
      <w:r w:rsidR="00F144B1">
        <w:rPr>
          <w:rFonts w:ascii="Algerian" w:hAnsi="Algerian"/>
          <w:b/>
          <w:i/>
          <w:sz w:val="44"/>
        </w:rPr>
        <w:lastRenderedPageBreak/>
        <w:t xml:space="preserve"> </w:t>
      </w:r>
      <w:r w:rsidR="00F144B1" w:rsidRPr="001A3580">
        <w:rPr>
          <w:rFonts w:ascii="Algerian" w:hAnsi="Algerian"/>
          <w:b/>
          <w:i/>
          <w:sz w:val="52"/>
          <w:u w:val="single"/>
        </w:rPr>
        <w:t>SOURCE CODE</w:t>
      </w:r>
    </w:p>
    <w:p w:rsidR="006B2A79" w:rsidRDefault="00F144B1" w:rsidP="006B2A79">
      <w:pPr>
        <w:rPr>
          <w:rFonts w:ascii="Brush Script MT" w:hAnsi="Brush Script MT"/>
          <w:sz w:val="44"/>
          <w:u w:val="single"/>
        </w:rPr>
      </w:pPr>
      <w:r>
        <w:rPr>
          <w:rFonts w:ascii="Brush Script MT" w:hAnsi="Brush Script MT"/>
          <w:sz w:val="44"/>
        </w:rPr>
        <w:t xml:space="preserve">                     1). </w:t>
      </w:r>
      <w:r w:rsidRPr="001A3580">
        <w:rPr>
          <w:rFonts w:ascii="Brush Script MT" w:hAnsi="Brush Script MT"/>
          <w:sz w:val="44"/>
          <w:u w:val="single"/>
        </w:rPr>
        <w:t>HOME PAGE.HTML</w:t>
      </w:r>
    </w:p>
    <w:p w:rsidR="006B2A79" w:rsidRDefault="006B2A79" w:rsidP="006B2A79">
      <w:pPr>
        <w:rPr>
          <w:rFonts w:ascii="Brush Script MT" w:hAnsi="Brush Script MT"/>
          <w:sz w:val="44"/>
          <w:u w:val="single"/>
        </w:rPr>
      </w:pPr>
      <w:r w:rsidRPr="006B2A79">
        <w:rPr>
          <w:rFonts w:ascii="Arial Narrow" w:hAnsi="Arial Narrow"/>
          <w:i/>
          <w:sz w:val="36"/>
        </w:rPr>
        <w:t>&lt;html&gt;</w:t>
      </w:r>
    </w:p>
    <w:p w:rsidR="006B2A79" w:rsidRPr="006B2A79" w:rsidRDefault="006B2A79" w:rsidP="006B2A79">
      <w:pPr>
        <w:rPr>
          <w:rFonts w:ascii="Brush Script MT" w:hAnsi="Brush Script MT"/>
          <w:sz w:val="44"/>
          <w:u w:val="single"/>
        </w:rPr>
      </w:pPr>
      <w:r w:rsidRPr="006B2A79">
        <w:rPr>
          <w:rFonts w:ascii="Arial Narrow" w:hAnsi="Arial Narrow"/>
          <w:i/>
          <w:sz w:val="36"/>
        </w:rPr>
        <w:t>&lt;head&gt;&lt;title&gt;&lt;/titl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ea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ody&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able width="1293" border="0"&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th height="116" bgcolor="#00CCFF" colspan="3" scope="col"&g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h1&gt;&lt;font style="elevation" font color="#000000" font size="6"&gt;TERRORIST ATTACKS AND IT'S ORGANISATION&lt;/font&gt;&lt;/h1&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h&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d bgcolor="#00FFFF" width="311" height="105"&gt;&lt;font size="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font color="#000000" font size="5"&gt;&lt;i&gt;&lt;b&gt;&lt;u&gt;&lt;marquee behavior="alternate"&gt;TERRORIST ATTACKS</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marque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b&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i&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width="552" rowspan="1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errorism is, in its broadest sense, the use of intentionally indiscriminate violence (terror or fear) in order to achieve a political, religious, or ideological aim. It is classified as fourth-generation warfare and as a violent crime. In modern times, terrorism is considered a major threat to society and therefore illegal under anti-terrorism laws in most jurisdictions. It is also considered a war crime under the laws of war when used to target non-combatants, such as civilians, neutral military personnel, or enemy prisoners of war.&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 broad array of political organizations have practiced terrorism to further their objectives. It has been practiced by both right-wing and left-wing political organizations, nationalist groups, religious groups, revolutionaries, and ruling governments.The symbolism of terrorism can exploit human fear to help achieve these goal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ccording to data from the Global Terrorism Database, more than 61,000 incidents of non-state terrorism claiming over 140,000 lives have been recorded from 2000 to 2014.&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h3&gt;Origin of term&lt;/h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errorism" comes from the French word terrorisme,and originally referred specifically to state terrorism as practiced by the French government during the 1793–1794 Reign of Terror. The French word terrorisme in turn derives from the Latin verb terrere meaning "to frighten".The Jacobins, coming to power in France in 1792, are said to have initiated the Reign of Terror (French: La Terreur).After the Jacobins lost power, the word "terrorist" became a term of abuse.&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 xml:space="preserve">&lt;p&gt;Although "terrorism" originally referred to acts committed by a government, currently it usually refers to the killing of innocent people </w:t>
      </w:r>
      <w:r w:rsidRPr="006B2A79">
        <w:rPr>
          <w:rFonts w:ascii="Arial Narrow" w:hAnsi="Arial Narrow"/>
          <w:i/>
          <w:sz w:val="36"/>
        </w:rPr>
        <w:lastRenderedPageBreak/>
        <w:t>for political purposes in such a way as to create a spectacle. This meaning can be traced back to Sergey Nechayev, who described himself as a "terrorist". Nechayev founded the Russian terrorist group "People's Retribution" (Народная расправа) in 1869.&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lack of consensus as to what a terrorist is can affect policies designed to deal with terrorists. Some view them as soldiers that can be held at the end of a war and are entitled to various privileges spelled out in the Geneva Conventions. Others view them as criminals that should be tried in civil courts. Still others will argue that terrorists are best treated as a category to themselves and need policies tailored to the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In November 2004, a Secretary-General of the United Nations report described terrorism as any act "intended to cause death or serious bodily harm to civilians or non-combatants with the purpose of intimidating a population or compelling a government or an international organization to do or abstain from doing any ac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h3&gt;Definition&lt;/h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definition of terrorism has proven controversial. Various legal systems and government agencies use different definitions of terrorism in their national legislation. Moreover, the international community has been slow to formulate a universally agreed, legally binding definition of this crime. These difficulties arise from the fact that the term "terrorism" is politically and emotionally charged.[15][16] In this regard, Angus Martyn, briefing the Australian parliament, stated,&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international community has never succeeded in developing an accepted comprehensive definition of terrorism. During the 1970s and 1980s, the United Nations attempts to define the term floundered mainly due to differences of opinion between various members about the use of violence in the context of conflicts over national liberation and self-determination.&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t>&lt;p&gt;These divergences have made it impossible for the United Nations to conclude a Comprehensive Convention on International Terrorism that incorporates a single, all-encompassing, legally binding, criminal law definition of terrorism. The international community has adopted a series of sectoral conventions that define and criminalize various types of terrorist activitie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By distinguishing terorist from other type of criminals and terroism from other forms of crime, we come to appreciate that terrorism i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 ineluctably political in aim and motives&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 violent &amp;nbsp; or,equally important, threatens violence&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YPES OF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1)RELIGIOUS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Religious terrorism is terrorism performed by groups or individuals, the motivation of which is typically rooted in faith-based tenets. Terrorist acts throughout history have been performed on religious grounds with the goal to either spread or enforce a system of belief, viewpoint or opinion.The validity and scope of religious terrorism is limited to the individual or a group view or interpretation of that belief system's teaching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2)INTIMATE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 xml:space="preserve">&lt;p&gt;Intimate terrorism (IT) may also involve emotional and psychological abuse. Intimate terrorism is one element in a general pattern of control by one partner over the other. Intimate terrorism is more likely to escalate over time, not as likely to be mutual, and more likely to involve serious injury. IT batterers include two types: "Generally-violent-antisocial" and "dysphoric-borderline". The first type includes people with general psychopathic and violent tendencies. The second type are people who are emotionally dependent on the </w:t>
      </w:r>
      <w:r w:rsidRPr="006B2A79">
        <w:rPr>
          <w:rFonts w:ascii="Arial Narrow" w:hAnsi="Arial Narrow"/>
          <w:i/>
          <w:sz w:val="36"/>
        </w:rPr>
        <w:lastRenderedPageBreak/>
        <w:t>relationship. Violence by a person against their intimate partner is often done as a way for controlling their partner, even if this kind of violence is not the most frequent. Support for this typology has been found in subsequent evaluation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mp;nbsp;&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mp;nbsp;&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lt;/p&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 width="416"&gt;&lt;font size="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center&gt;&lt;font color="#000000" font size="5"&gt;&lt;i&gt;&lt;b&gt;&lt;u&gt;&lt;marquee behavior="alternate"&gt;TERRORIST ORGANISATIONS</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marque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i&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51"&gt;&lt;img src="images (5).jpg" width="416" height="251"/&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images (6).jpg" width="416" height="251"/&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wtc.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ALQAED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ALQAED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9"&gt;&lt;img src="images (4).jpg" width="310" height="246"/&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images (3).jpg" width="415" height="247"/&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taj hotel.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ISIS.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ISIS"/&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8"&gt;&lt;img src="download (3).jpg" width="310" height="248"/&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download (4).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MANHATT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lt;td bgcolor="#00FFFF"&gt;&lt;a href="TALIB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TALIBAN"/&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8"&gt;&lt;img src="gd.jpg" width="310" height="248"/&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download (2).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OKLAHOM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LASHKAR-E-TAIB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LASHKAR-E-TAIB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9"&gt;&lt;img src="images (2).jpg" width="311" height="289"/&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td&gt;&lt;td&gt;&lt;img src="images (1).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70" bgcolor="#00FFFF"&gt;&lt;a href="PARIS.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lt;td&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70" bgcolor="#00FFFF"&gt;&lt;a href="TEHRIK-E-TALIB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r>
      <w:r w:rsidRPr="006B2A79">
        <w:rPr>
          <w:rFonts w:ascii="Arial Narrow" w:hAnsi="Arial Narrow"/>
          <w:i/>
          <w:sz w:val="36"/>
        </w:rPr>
        <w:tab/>
        <w:t>&lt;input name="button2" type="button" value="ORGANISATIONS OF TEHRIK-E-TALIBAN"/&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28" bgcolor="#00FFFF"&gt;&lt;/td&gt;&lt;td&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28" bgcolor="#00FFFF"&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abl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p&gt;&lt;center&gt;&lt;font color="#000080" size="+3"&gt;Created by:-ROHIT RANJAN</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ody&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tml&gt;</w:t>
      </w:r>
    </w:p>
    <w:p w:rsidR="001466A1" w:rsidRPr="00210C94" w:rsidRDefault="001466A1" w:rsidP="001466A1">
      <w:pPr>
        <w:spacing w:after="0" w:line="240" w:lineRule="auto"/>
        <w:rPr>
          <w:rFonts w:ascii="Arial Narrow" w:hAnsi="Arial Narrow"/>
          <w:i/>
          <w:sz w:val="36"/>
        </w:rPr>
      </w:pPr>
    </w:p>
    <w:p w:rsidR="001466A1" w:rsidRPr="00210C94" w:rsidRDefault="001466A1" w:rsidP="001466A1">
      <w:pPr>
        <w:rPr>
          <w:rFonts w:ascii="Brush Script MT" w:hAnsi="Brush Script MT"/>
          <w:i/>
          <w:sz w:val="44"/>
          <w:u w:val="single"/>
        </w:rPr>
      </w:pPr>
      <w:r w:rsidRPr="00210C94">
        <w:rPr>
          <w:rFonts w:ascii="Brush Script MT" w:hAnsi="Brush Script MT"/>
          <w:i/>
          <w:sz w:val="44"/>
        </w:rPr>
        <w:t xml:space="preserve">                      2). </w:t>
      </w:r>
      <w:r w:rsidRPr="00210C94">
        <w:rPr>
          <w:rFonts w:ascii="Brush Script MT" w:hAnsi="Brush Script MT"/>
          <w:i/>
          <w:sz w:val="44"/>
          <w:u w:val="single"/>
        </w:rPr>
        <w:t>ALQAEDA.HTML</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tml&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ead&gt;&lt;title&gt;&lt;/title&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ea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body&gt;</w:t>
      </w:r>
    </w:p>
    <w:p w:rsidR="00CC7BDF" w:rsidRPr="00210C94" w:rsidRDefault="00556372" w:rsidP="00CC7BDF">
      <w:pPr>
        <w:spacing w:after="0" w:line="240" w:lineRule="auto"/>
        <w:rPr>
          <w:rFonts w:ascii="Arial Narrow" w:hAnsi="Arial Narrow"/>
          <w:i/>
          <w:sz w:val="36"/>
        </w:rPr>
      </w:pPr>
      <w:r>
        <w:rPr>
          <w:rFonts w:ascii="Arial Narrow" w:hAnsi="Arial Narrow"/>
          <w:i/>
          <w:sz w:val="36"/>
        </w:rPr>
        <w:t xml:space="preserve">&lt;a </w:t>
      </w:r>
      <w:r w:rsidR="00CC7BDF" w:rsidRPr="00210C94">
        <w:rPr>
          <w:rFonts w:ascii="Arial Narrow" w:hAnsi="Arial Narrow"/>
          <w:i/>
          <w:sz w:val="36"/>
        </w:rPr>
        <w:t>href="homepage.html"&gt;home&lt;/a&gt;</w:t>
      </w:r>
      <w:r>
        <w:rPr>
          <w:rFonts w:ascii="Arial Narrow" w:hAnsi="Arial Narrow"/>
          <w:i/>
          <w:sz w:val="36"/>
        </w:rPr>
        <w:t xml:space="preserve"> </w:t>
      </w:r>
      <w:r w:rsidR="00CC7BDF" w:rsidRPr="00210C94">
        <w:rPr>
          <w:rFonts w:ascii="Arial Narrow" w:hAnsi="Arial Narrow"/>
          <w:i/>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alqaedavideos.html"&gt;VIDEOS&lt;/a&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table width="1320" border="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h height="106" colspan="3" scope="col"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6"&gt;ORGANISATIONS OF ALQAEDA</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h&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32" height="106"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QUICK VIEW</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652" rowspan="8"&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 is a militant Sunni Islamist multi-national organization founded in 1988 by Osama bin Laden, Abdullah Azzam,[28] and several other Arab volunteers who fought against the Soviet invasion of Afghanistan in the 1980s.It operates as a network made up of Islamic extremist, Salafist jihadists. It has been designated as a terrorist group by the United Nations Security Council, the North Atlantic Treaty Organization (NATO), the European Union, the United States, Russia, India, and various other countries &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 xml:space="preserve">&lt;p&gt;Al-Qaeda has mounted attacks on civilian and military targets in various countries, including the 1998 U.S. embassy bombings, the September 11 attacks, and the 2002 Bali bombings. The U.S. government responded to the September 11 attacks by launching the "War on Terror". With the loss of key leaders, culminating in the death of Osama bin Laden, al-Qaeda's operations have devolved from actions that were controlled from the top down, to actions by franchise associated groups and lone-wolf operators. Characteristic techniques employed by al-Qaeda include suicide attacks and the simultaneous bombing of different targets.Activities ascribed to it may involve </w:t>
      </w:r>
      <w:r w:rsidRPr="00210C94">
        <w:rPr>
          <w:rFonts w:ascii="Arial Narrow" w:hAnsi="Arial Narrow"/>
          <w:i/>
          <w:sz w:val="36"/>
        </w:rPr>
        <w:lastRenderedPageBreak/>
        <w:t>members of the movement who have made a pledge of loyalty to bin Laden, or the much more numerous "al-Qaeda-linked" individuals who have undergone training in one of its camps in Afghanistan, Pakistan, Iraq or Sudan. Al-Qaeda ideologues envision a complete break from all foreign influences in Muslim countries, and the creation of a new caliphate ruling over the entire Muslim world.&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mong the beliefs ascribed to al-Qaeda members is the conviction that a Christian–Jewish alliance is conspiring to destroy Islam.As Salafist jihadists, they believe that the killing of non-combatants is religiously sanctioned, but they ignore any aspect of religious scripture which might be interpreted as forbidding the murder of non-combatants and internecine fighting.Al-Qaeda also opposes what it regards as man-made laws, and wants to replace them with a strict form of sharia law.&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 has carried out many attacks on targets it considers kafir.Al-Qaeda is also responsible for instigating sectarian violence among Muslims. Al-Qaeda leaders regard liberal Muslims, Shias, Sufis and other sects as heretics and have attacked their mosques and gatherings. Examples of sectarian attacks include the Yazidi community bombings, the Sadr City bombings, the Ashoura massacre and the April 2007 Baghdad bombings.&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Since the death of bin Laden in 2011 the group has been led by the Egyptian Ayman al-Zawahiri.&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3&gt;Organization&lt;/h3&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s management philosophy has been described as "centralization of decision and decentralization of execution." It is thought that al-Qaeda's leadership, following the War on Terror, has "become geographically isolated," leading to the "emergence of decentralized leadership" of regional groups using the al-Qaeda "brand".&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p&gt;Many terrorism experts do not believe that the global jihadist movement is driven at every level by al-Qaeda's leadership. Although bin Laden still held considerable ideological sway over some Muslim extremists before his death, experts argue that al-Qaeda has fragmented over the years into a variety of regional movements that have little connection with one another. Marc Sageman, a psychiatrist and former Central Intelligence Agency (CIA) officer, said that al-Qaeda is now just a "loose label for a movement that seems to target the west. There is no umbrella organisation. We like to create a mythical entity called [al-Qaeda] in our minds, but that is not the reality we are dealing with."&lt;/p&gt;&lt;p&gt;This view mirrors the account given by Osama bin Laden in his October 2001 interview with Tayseer Allouni:</w:t>
      </w:r>
    </w:p>
    <w:p w:rsidR="00CC7BDF" w:rsidRPr="00210C94" w:rsidRDefault="00CC7BDF" w:rsidP="00CC7BDF">
      <w:pPr>
        <w:spacing w:after="0" w:line="240" w:lineRule="auto"/>
        <w:rPr>
          <w:rFonts w:ascii="Arial Narrow" w:hAnsi="Arial Narrow"/>
          <w:i/>
          <w:sz w:val="36"/>
        </w:rPr>
      </w:pP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 this matter isn't about any specific person and... is not about the al-Qa'idah Organization. We are the children of an Islamic Nation, with Prophet Muhammad as its leader, our Lord is one... and all the true believers [mu'mineen] are brothers. So the situation isn't like the West portrays it, that there is an 'organization' with a specific name (such as 'al-Qa'idah') and so on. That particular name is very old. It was born without any intention from us. Brother Abu Ubaida... created a military base to train the young men to fight against the vicious, arrogant, brutal, terrorizing Soviet empire...&lt;/p&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14"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LEADERS OF ALQAEDA</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32"&gt;&lt;img src="images (5).jpg" width="332" height="273"&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td width="276"&gt;&lt;img src="images (6).jpg" width="335" height="274"&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r&gt;&lt;td width="332" bgcolor="#FFCC00"&gt;&amp;nbsp;&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23" bgcolor="#FFCC00"&gt;&lt;center&gt;OSAMA BIN LADEN&lt;/center&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width="332" height="277"&gt;&lt;img src="images (7).jpg" width="332" height="272"&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rowspan="2"&gt;&lt;img src="images (8).jpg" width="335" height="295"&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3" bgcolor="#FFCC00"&gt;&amp;nbsp;&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width="332" height="235" rowspan="2"&gt;&lt;img src="images (9).jpg" width="333" height="283"&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height="24" bgcolor="#FFCC00"&gt;&lt;center&gt;AYMAN-AL-ZZAWAHIRI&lt;/center&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64"&gt;&lt;img src="images (10).jpg" width="334" height="260"&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3" bgcolor="#FFCC00"&gt;&amp;nbsp;&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bgcolor="#FFCC00"&gt;&lt;center&gt;SHEIKH-ABU-MOHAMMAD-AL-MAQDISI&lt;/center&gt;&lt;/td&gt;&lt;/tr&gt;&lt;/table&gt;</w:t>
      </w:r>
    </w:p>
    <w:p w:rsidR="00556372" w:rsidRDefault="00CC7BDF" w:rsidP="00556372">
      <w:pPr>
        <w:rPr>
          <w:rFonts w:ascii="Arial Narrow" w:hAnsi="Arial Narrow"/>
          <w:i/>
          <w:sz w:val="36"/>
        </w:rPr>
      </w:pPr>
      <w:r w:rsidRPr="00210C94">
        <w:rPr>
          <w:rFonts w:ascii="Arial Narrow" w:hAnsi="Arial Narrow"/>
          <w:i/>
          <w:sz w:val="36"/>
        </w:rPr>
        <w:t>&lt;/body&gt;&lt;/html&gt;</w:t>
      </w:r>
    </w:p>
    <w:p w:rsidR="00556372" w:rsidRDefault="00556372" w:rsidP="00556372">
      <w:pPr>
        <w:rPr>
          <w:rFonts w:ascii="Brush Script MT" w:hAnsi="Brush Script MT"/>
          <w:i/>
          <w:sz w:val="44"/>
          <w:u w:val="single"/>
        </w:rPr>
      </w:pPr>
      <w:r>
        <w:rPr>
          <w:rFonts w:ascii="Brush Script MT" w:hAnsi="Brush Script MT"/>
          <w:i/>
          <w:sz w:val="44"/>
        </w:rPr>
        <w:t xml:space="preserve">                  3</w:t>
      </w:r>
      <w:r w:rsidRPr="00210C94">
        <w:rPr>
          <w:rFonts w:ascii="Brush Script MT" w:hAnsi="Brush Script MT"/>
          <w:i/>
          <w:sz w:val="44"/>
        </w:rPr>
        <w:t xml:space="preserve">). </w:t>
      </w:r>
      <w:r w:rsidRPr="00210C94">
        <w:rPr>
          <w:rFonts w:ascii="Brush Script MT" w:hAnsi="Brush Script MT"/>
          <w:i/>
          <w:sz w:val="44"/>
          <w:u w:val="single"/>
        </w:rPr>
        <w:t>ALQAEDA</w:t>
      </w:r>
      <w:r>
        <w:rPr>
          <w:rFonts w:ascii="Brush Script MT" w:hAnsi="Brush Script MT"/>
          <w:i/>
          <w:sz w:val="44"/>
          <w:u w:val="single"/>
        </w:rPr>
        <w:t xml:space="preserve">  VIDEO</w:t>
      </w:r>
      <w:r w:rsidRPr="00210C94">
        <w:rPr>
          <w:rFonts w:ascii="Brush Script MT" w:hAnsi="Brush Script MT"/>
          <w:i/>
          <w:sz w:val="44"/>
          <w:u w:val="single"/>
        </w:rPr>
        <w:t>.HTML</w:t>
      </w:r>
    </w:p>
    <w:p w:rsidR="00556372" w:rsidRDefault="00556372" w:rsidP="00556372">
      <w:pPr>
        <w:spacing w:line="240" w:lineRule="auto"/>
        <w:rPr>
          <w:rFonts w:ascii="Brush Script MT" w:hAnsi="Brush Script MT"/>
          <w:i/>
          <w:sz w:val="44"/>
          <w:u w:val="single"/>
        </w:rPr>
      </w:pPr>
      <w:r w:rsidRPr="00556372">
        <w:rPr>
          <w:rFonts w:ascii="Arial Narrow" w:hAnsi="Arial Narrow"/>
          <w:i/>
          <w:sz w:val="36"/>
        </w:rPr>
        <w:t>&lt;html&gt;</w:t>
      </w:r>
    </w:p>
    <w:p w:rsidR="00556372" w:rsidRPr="00556372" w:rsidRDefault="00556372" w:rsidP="00556372">
      <w:pPr>
        <w:spacing w:line="240" w:lineRule="auto"/>
        <w:rPr>
          <w:rFonts w:ascii="Brush Script MT" w:hAnsi="Brush Script MT"/>
          <w:i/>
          <w:sz w:val="44"/>
          <w:u w:val="single"/>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itle&gt; untitled document &lt;/tit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a href="homepage.html"&gt;Home&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lastRenderedPageBreak/>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lt;a href="ALQAEDA.html"&gt;Back&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 xml:space="preserve">&lt;table width="1295" height="690" border="0"&gt; </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h height="83" bgcolor="#FF99CC" colspan="2" scope="col" font style="border-spacing" font size="6"&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VIDEOS RELATED TO TERRORIST GROUP ALQAEDA&lt;/th&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8"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3.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7.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9"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5.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20.mp4"type="video/mp4"&gt;&lt;/video&gt;&lt;/center&gt;&lt;/td&g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ab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210C94" w:rsidRDefault="00556372" w:rsidP="00556372">
      <w:pPr>
        <w:spacing w:after="0" w:line="240" w:lineRule="auto"/>
        <w:rPr>
          <w:rFonts w:ascii="Arial Narrow" w:hAnsi="Arial Narrow"/>
          <w:i/>
          <w:sz w:val="36"/>
        </w:rPr>
      </w:pPr>
      <w:r w:rsidRPr="00556372">
        <w:rPr>
          <w:rFonts w:ascii="Arial Narrow" w:hAnsi="Arial Narrow"/>
          <w:i/>
          <w:sz w:val="36"/>
        </w:rPr>
        <w:t>&lt;/html&gt;</w:t>
      </w:r>
    </w:p>
    <w:p w:rsidR="00CC7BDF" w:rsidRPr="00210C94" w:rsidRDefault="00CC7BDF" w:rsidP="00CC7BDF">
      <w:pPr>
        <w:spacing w:after="0" w:line="240" w:lineRule="auto"/>
        <w:rPr>
          <w:rFonts w:ascii="Arial Narrow" w:hAnsi="Arial Narrow"/>
          <w:i/>
          <w:sz w:val="36"/>
        </w:rPr>
      </w:pPr>
    </w:p>
    <w:p w:rsidR="00CC7BDF" w:rsidRDefault="00CC7BDF" w:rsidP="00CC7BDF">
      <w:pPr>
        <w:rPr>
          <w:rFonts w:ascii="Brush Script MT" w:hAnsi="Brush Script MT"/>
          <w:sz w:val="44"/>
          <w:u w:val="single"/>
        </w:rPr>
      </w:pPr>
      <w:r>
        <w:rPr>
          <w:rFonts w:ascii="Brush Script MT" w:hAnsi="Brush Script MT"/>
          <w:sz w:val="44"/>
        </w:rPr>
        <w:lastRenderedPageBreak/>
        <w:t xml:space="preserve">                    </w:t>
      </w:r>
      <w:r w:rsidR="00556372">
        <w:rPr>
          <w:rFonts w:ascii="Brush Script MT" w:hAnsi="Brush Script MT"/>
          <w:sz w:val="44"/>
        </w:rPr>
        <w:t xml:space="preserve">       4</w:t>
      </w:r>
      <w:r>
        <w:rPr>
          <w:rFonts w:ascii="Brush Script MT" w:hAnsi="Brush Script MT"/>
          <w:sz w:val="44"/>
        </w:rPr>
        <w:t>).</w:t>
      </w:r>
      <w:r w:rsidR="00210C94">
        <w:rPr>
          <w:rFonts w:ascii="Brush Script MT" w:hAnsi="Brush Script MT"/>
          <w:sz w:val="44"/>
          <w:u w:val="single"/>
        </w:rPr>
        <w:t>ISIS.</w:t>
      </w:r>
      <w:r w:rsidRPr="001A3580">
        <w:rPr>
          <w:rFonts w:ascii="Brush Script MT" w:hAnsi="Brush Script MT"/>
          <w:sz w:val="44"/>
          <w:u w:val="single"/>
        </w:rPr>
        <w:t>HTML</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tml&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ead&gt;&lt;title&gt;&lt;/title&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ea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body&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able width="1320" border="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h height="106" colspan="3" scope="col"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6"&gt;ORGANISATIONS OF ISIS</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h&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32" height="106"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QUICK VIEW</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lastRenderedPageBreak/>
        <w:t>&lt;td width="652" rowspan="8"&gt;&lt;P&gt;This group has been designated a terrorist organisation by the United Nations and many individual countries. ISIL is widely known for its videos of beheadings of both soldiers and civilians, including journalists and aid workers, and its destruction of cultural heritage sites. The United Nations holds ISIL responsible for human rights abuses and war crimes, and Amnesty International has charged the group with ethnic cleansing on a "historic scale" in northern Iraq.</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ISIL originated as Jama'at al-Tawhid wal-Jihad in 1999, which pledged allegiance to al-Qaeda and participated in the Iraqi insurgency following the 2003 invasion of Iraq by Western forces. The group first proclaimed itself a worldwide caliphate and began referring to itself as Islamic State or IS in June 2014. As a caliphate, it claims religious, political and military authority over all Muslims worldwide.</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 xml:space="preserve">&lt;p&gt;ISIL gained prominence in early 2014 when it drove Iraqi government forces out of key cities in its Western Iraq offensive, followed by its capture of Mosul and the Sinjar massacre. By December 2015, the Islamic State covered a vast landlocked territory in western Iraq and eastern Syria, with a population estimate of 2.8–8 million people, where it enforces its interpretation of sharia law. ISIL is now believed to be operational in 18 countries across the world, including Afghanistan and Pakistan, with "aspiring branches" in Mali, Egypt, Somalia, Bangladesh, Indonesia and the Philippines&lt;/P&gt;&lt;h3&gt;Leadership and governance&lt;/h3&gt;&lt;p&gt;ISIL is headed and run by Abu Bakr al-Baghdadi. Before their deaths, he had two deputy leaders, Abu Muslim al-Turkmani for Iraq and Abu Ali al-Anbari (also known as Abu Ala al-Afri) for Syria, both ethnic Turkmen. Advising al-Baghdadi is a cabinet of senior leaders, while its operations in Iraq and Syria are controlled by local governors. Beneath the leaders </w:t>
      </w:r>
      <w:r w:rsidRPr="00210C94">
        <w:rPr>
          <w:rFonts w:ascii="Arial Narrow" w:hAnsi="Arial Narrow"/>
          <w:i/>
          <w:sz w:val="36"/>
        </w:rPr>
        <w:lastRenderedPageBreak/>
        <w:t>are councils on finance, leadership, military matters, legal matters (including decisions on executions) foreign fighters' assistance, security, intelligence and media. In addition, a shura council has the task of ensuring that all decisions made by the governors and councils comply with the group's interpretation of sharia. While al-Baghdadi has told followers to "advise me when I err" in sermons, according to observers "any threat, opposition, or even contradiction is instantly eradicated".&lt;br&gt;</w:t>
      </w:r>
    </w:p>
    <w:p w:rsidR="00210C94" w:rsidRPr="00210C94" w:rsidRDefault="00210C94" w:rsidP="00210C94">
      <w:pPr>
        <w:spacing w:after="0" w:line="240" w:lineRule="auto"/>
        <w:rPr>
          <w:rFonts w:ascii="Arial Narrow" w:hAnsi="Arial Narrow"/>
          <w:i/>
          <w:sz w:val="36"/>
        </w:rPr>
      </w:pP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According to Iraqis, Syrians and analysts who study the group, almost all of ISIL's leaders—including the members of its military and security committees and the majority of its emirs and princes—are former Iraqi officers, specifically former members of Saddam Hussein's Ba'ath government who lost their jobs and pensions in the de-Ba'athification process after that regime was overthrown."It has been reported that Iraqis and Syrians have been given greater precedence over other nationalities within ISIL because the group needs the loyalties of the local Sunni populations in both Syria and Iraq in order to be sustainable.&lt;br&gt;</w:t>
      </w:r>
    </w:p>
    <w:p w:rsidR="00210C94" w:rsidRPr="00210C94" w:rsidRDefault="00210C94" w:rsidP="00210C94">
      <w:pPr>
        <w:spacing w:after="0" w:line="240" w:lineRule="auto"/>
        <w:rPr>
          <w:rFonts w:ascii="Arial Narrow" w:hAnsi="Arial Narrow"/>
          <w:i/>
          <w:sz w:val="36"/>
        </w:rPr>
      </w:pP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 xml:space="preserve">In August 2016, media reports based on briefings by Western intelligence agencies suggested that ISIL had a multilevel secret service known in Arabic as Emni, established in 2014, that has become a combination of an internal police force and an external operations directorate complete with regional branches. The unit was believed to be under the overall command of ISIL's most senior Syrian operative, spokesman and propaganda chief Abu Mohammad al-Adnani until his death by airstrike in late August 2016.&lt;/p&gt;&lt;p&gt;In 2014 The Wall Street Journal estimated that eight million people live in areas controlled by ISIL. Al-Raqqah in Syria has been under ISIL control since 2013 and in 2014 it became the group's de facto capital city. The United Nations </w:t>
      </w:r>
      <w:r w:rsidRPr="00210C94">
        <w:rPr>
          <w:rFonts w:ascii="Arial Narrow" w:hAnsi="Arial Narrow"/>
          <w:i/>
          <w:sz w:val="36"/>
        </w:rPr>
        <w:lastRenderedPageBreak/>
        <w:t>Commission on Human Rights has stated that ISIL "seeks to subjugate civilians under its control and dominate every aspect of their lives through terror, indoctrination, and the provision of services to those who obey". Civilians, as well as the Islamic State itself, have released footage of some of the human rights abuses.Since December 2013, ongoing clashes have occurred throughout western Iraq between tribal militias, Iraqi security forces, and ISIL. In early January 2014, ISIL militants successfully captured the cities of Fallujah and H</w:t>
      </w:r>
      <w:r w:rsidRPr="00210C94">
        <w:rPr>
          <w:rFonts w:ascii="Arial Narrow" w:hAnsi="Arial Narrow" w:cs="Arial"/>
          <w:i/>
          <w:sz w:val="36"/>
        </w:rPr>
        <w:t>ī</w:t>
      </w:r>
      <w:r w:rsidRPr="00210C94">
        <w:rPr>
          <w:rFonts w:ascii="Arial Narrow" w:hAnsi="Arial Narrow" w:cs="Agency FB"/>
          <w:i/>
          <w:sz w:val="36"/>
        </w:rPr>
        <w:t>t, bringing much of Anbar Province under their control. In June 2014 ISIL took over the Iraqi city of Mosul.&lt;/p&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14"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LEADERS OF ISIS</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32"&gt;&lt;img src="images (11).jpg" width="332" height="273"&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276"&gt;&lt;img src="images (12).jpg" width="335" height="274"&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r&gt;&lt;td width="332" bgcolor="#FFCC00"&gt;&amp;nbsp;&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23" bgcolor="#FFCC00"&gt;&lt;center&gt;ABU AYYUB AL-MASRI&lt;/center&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width="332" height="277"&gt;&lt;img src="images (13).jpg" width="332" height="272"&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rowspan="2"&gt;&lt;img src="images (14).jpg" width="335" height="295"&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3" bgcolor="#FFCC00"&gt;&amp;nbsp;&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width="332" height="235" rowspan="2"&gt;&lt;img src="images (15).jpg" width="333" height="283"&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lastRenderedPageBreak/>
        <w:t>&lt;td height="24" bgcolor="#FFCC00"&gt;&lt;center&gt;ABU OMAR AL-BAGHDADI&lt;/center&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64"&gt;&lt;img src="images (16).jpg" width="334" height="260"&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3" bgcolor="#FFCC00"&gt;&amp;nbsp;&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bgcolor="#FFCC00"&gt;&lt;center&gt;ABU BAKR AL-BAGHD ADI&lt;/center&gt;&lt;/td&gt;&lt;/tr&gt;&lt;/table&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body&gt;</w:t>
      </w:r>
    </w:p>
    <w:p w:rsidR="00556372" w:rsidRDefault="00210C94" w:rsidP="00210C94">
      <w:pPr>
        <w:spacing w:after="0" w:line="240" w:lineRule="auto"/>
        <w:rPr>
          <w:rFonts w:ascii="Arial Narrow" w:hAnsi="Arial Narrow"/>
          <w:i/>
          <w:sz w:val="36"/>
        </w:rPr>
      </w:pPr>
      <w:r w:rsidRPr="00210C94">
        <w:rPr>
          <w:rFonts w:ascii="Arial Narrow" w:hAnsi="Arial Narrow"/>
          <w:i/>
          <w:sz w:val="36"/>
        </w:rPr>
        <w:t>&lt;/html&gt;</w:t>
      </w:r>
    </w:p>
    <w:p w:rsidR="00556372" w:rsidRDefault="00556372" w:rsidP="00556372">
      <w:pPr>
        <w:spacing w:after="0" w:line="240" w:lineRule="auto"/>
        <w:rPr>
          <w:rFonts w:ascii="Brush Script MT" w:hAnsi="Brush Script MT"/>
          <w:sz w:val="44"/>
          <w:u w:val="single"/>
        </w:rPr>
      </w:pPr>
      <w:r>
        <w:rPr>
          <w:rFonts w:ascii="Arial Narrow" w:hAnsi="Arial Narrow"/>
          <w:i/>
          <w:sz w:val="36"/>
        </w:rPr>
        <w:t xml:space="preserve">                                     </w:t>
      </w:r>
      <w:r>
        <w:rPr>
          <w:rFonts w:ascii="Brush Script MT" w:hAnsi="Brush Script MT"/>
          <w:sz w:val="44"/>
        </w:rPr>
        <w:t>5).</w:t>
      </w:r>
      <w:r>
        <w:rPr>
          <w:rFonts w:ascii="Brush Script MT" w:hAnsi="Brush Script MT"/>
          <w:sz w:val="44"/>
          <w:u w:val="single"/>
        </w:rPr>
        <w:t xml:space="preserve">ISIS </w:t>
      </w:r>
      <w:r>
        <w:rPr>
          <w:rFonts w:ascii="Brush Script MT" w:hAnsi="Brush Script MT"/>
          <w:i/>
          <w:sz w:val="44"/>
          <w:u w:val="single"/>
        </w:rPr>
        <w:t xml:space="preserve"> VIDEO</w:t>
      </w:r>
      <w:r>
        <w:rPr>
          <w:rFonts w:ascii="Brush Script MT" w:hAnsi="Brush Script MT"/>
          <w:sz w:val="44"/>
          <w:u w:val="single"/>
        </w:rPr>
        <w:t>.</w:t>
      </w:r>
      <w:r w:rsidRPr="001A3580">
        <w:rPr>
          <w:rFonts w:ascii="Brush Script MT" w:hAnsi="Brush Script MT"/>
          <w:sz w:val="44"/>
          <w:u w:val="single"/>
        </w:rPr>
        <w:t>HTML</w:t>
      </w:r>
    </w:p>
    <w:p w:rsidR="00556372" w:rsidRPr="00556372" w:rsidRDefault="00556372" w:rsidP="00556372">
      <w:pPr>
        <w:spacing w:after="0" w:line="240" w:lineRule="auto"/>
        <w:rPr>
          <w:rFonts w:ascii="Brush Script MT" w:hAnsi="Brush Script MT"/>
          <w:sz w:val="44"/>
          <w:u w:val="single"/>
        </w:rPr>
      </w:pPr>
      <w:r w:rsidRPr="00556372">
        <w:rPr>
          <w:rFonts w:ascii="Arial Narrow" w:hAnsi="Arial Narrow"/>
          <w:i/>
          <w:sz w:val="36"/>
        </w:rPr>
        <w:t>&lt;html&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itle&gt; untitled document &lt;/tit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a href="homepage.html"&gt;Home&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amp;nbsp;&amp;nbsp;&amp;nbsp;&amp;nbsp;&amp;nbsp;&amp;nbsp;&amp;nbsp;&amp;nbsp;&amp;nbsp;&amp;nbsp;&amp;nbsp;&amp;nbsp;&amp;nbsp;&amp;nbsp;&amp;nbsp;&amp;nbsp;&amp;nbsp;&amp;nbsp;&amp;nbsp;&amp;nbsp;&amp;nbsp;&amp;nbsp;&amp;nbsp;&amp;nbsp;&amp;nbsp;&amp;nbsp;&amp;nbsp; &lt;a href="isis.html"&gt;Back&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 xml:space="preserve">&lt;table width="1295" height="690" border="0"&gt; </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h height="83" bgcolor="#ff99OO" colspan="2" scope="col" font style="border-spacing" font size="6"&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VIDEOS RELATED TO TERRORIST GROUP ISIS&lt;/th&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8"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8.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lastRenderedPageBreak/>
        <w:t>&lt;source src="video 2.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9"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3.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4.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ab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Default="00556372" w:rsidP="00556372">
      <w:pPr>
        <w:spacing w:after="0" w:line="240" w:lineRule="auto"/>
        <w:rPr>
          <w:rFonts w:ascii="Arial Narrow" w:hAnsi="Arial Narrow"/>
          <w:i/>
          <w:sz w:val="36"/>
        </w:rPr>
      </w:pPr>
      <w:r w:rsidRPr="00556372">
        <w:rPr>
          <w:rFonts w:ascii="Arial Narrow" w:hAnsi="Arial Narrow"/>
          <w:i/>
          <w:sz w:val="36"/>
        </w:rPr>
        <w:t>&lt;/html&gt;</w:t>
      </w:r>
    </w:p>
    <w:p w:rsidR="00556372" w:rsidRPr="00210C94" w:rsidRDefault="00556372" w:rsidP="00210C94">
      <w:pPr>
        <w:spacing w:after="0" w:line="240" w:lineRule="auto"/>
        <w:rPr>
          <w:rFonts w:ascii="Arial Narrow" w:hAnsi="Arial Narrow"/>
          <w:i/>
          <w:sz w:val="36"/>
        </w:rPr>
      </w:pPr>
    </w:p>
    <w:p w:rsidR="00210C94" w:rsidRDefault="00556372" w:rsidP="00210C94">
      <w:pPr>
        <w:rPr>
          <w:rFonts w:ascii="Brush Script MT" w:hAnsi="Brush Script MT"/>
          <w:sz w:val="44"/>
          <w:u w:val="single"/>
        </w:rPr>
      </w:pPr>
      <w:r>
        <w:rPr>
          <w:rFonts w:ascii="Brush Script MT" w:hAnsi="Brush Script MT"/>
          <w:sz w:val="44"/>
        </w:rPr>
        <w:t xml:space="preserve">                          6</w:t>
      </w:r>
      <w:r w:rsidR="00210C94">
        <w:rPr>
          <w:rFonts w:ascii="Brush Script MT" w:hAnsi="Brush Script MT"/>
          <w:sz w:val="44"/>
        </w:rPr>
        <w:t>).</w:t>
      </w:r>
      <w:r w:rsidR="00210C94">
        <w:rPr>
          <w:rFonts w:ascii="Brush Script MT" w:hAnsi="Brush Script MT"/>
          <w:sz w:val="44"/>
          <w:u w:val="single"/>
        </w:rPr>
        <w:t>TALIBAN.</w:t>
      </w:r>
      <w:r w:rsidR="00210C94" w:rsidRPr="001A3580">
        <w:rPr>
          <w:rFonts w:ascii="Brush Script MT" w:hAnsi="Brush Script MT"/>
          <w:sz w:val="44"/>
          <w:u w:val="single"/>
        </w:rPr>
        <w:t>HTML</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tml&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lt;title&gt;&lt;/tit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 TALIBAN images.html"&gt;IMAGE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8773DC">
        <w:rPr>
          <w:rFonts w:ascii="Arial Narrow" w:hAnsi="Arial Narrow"/>
          <w:sz w:val="36"/>
        </w:rPr>
        <w:lastRenderedPageBreak/>
        <w:t>&amp;nbsp;&amp;nbsp;&amp;nbsp;&amp;nbsp;&amp;nbsp;&amp;nbsp;&amp;nbsp;&amp;nbsp;&lt;a href="TALIBAN videos.html"&gt;VIDEO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able width="1320" border="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 height="106" colspan="3" scope="col"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6"&gt;ORGANISATIONS OF TALIBAN</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32" height="106"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QUICK VIEW</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lt;td width="652" rowspan="8"&gt;&lt;P&gt;The Taliban, alternatively spelled Taleban, is an Sunni Islamic fundamentalist political movement in Afghanistan currently waging war (an insurgency, or jihad) within that country. From 1996 to 2001, it held power in Afghanistan and enforced a strict interpretation of Sharia, or Islamic law, of which the international community and leading Muslims have been highly critical. Until his death in 2013, Mullah Mohammed Omar was the supreme commander and spiritual leader of the Taliban. Mullah Akhtar Mansour was elected as his replacement in 2015,and following Mansour's killing in a May 2016 U.S. drone strike, Mawlawi Haibatullah Akhundzada became the group's leader.&lt;/P&gt;&lt;P&gt;The Taliban emerged in 1994 as one of the prominent factions in the Afghan Civil War,[34] and largely consisted of students recently trained in madrassas in Pakistan. Under the leadership of Mohammed Omar, the movement spread throughout most of Afghanistan, sequestering power from the Mujahideen warlords, whose corruption and despotism Afghans had tired of. The Islamic Emirate of Afghanistan was established in 1996 and the Afghan </w:t>
      </w:r>
      <w:r w:rsidRPr="008773DC">
        <w:rPr>
          <w:rFonts w:ascii="Arial Narrow" w:hAnsi="Arial Narrow"/>
          <w:sz w:val="36"/>
        </w:rPr>
        <w:lastRenderedPageBreak/>
        <w:t>capital transferred to Kandahar. It held control of most of the country until being overthrown by the American-led invasion of Afghanistan in December 2001 following the September 11 attacks. At its peak, formal diplomatic recognition of the Taliban's government was acknowledged by only three nations: Pakistan, Saudi Arabia, and the United Arab Emirates. The group later regrouped as an insurgency movement to fight the American-backed Karzai administration and the NATO-led International Security Assistance Force (ISAF).&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Taliban have been condemned internationally for the harsh enforcement of their interpretation of Islamic Sharia law, which has resulted in the brutal treatment of many Afghans, especially women. During their rule from 1996 to 2001, the Taliban and their allies committed massacres against Afghan civilians, denied UN food supplies to 160,000 starving civilians and conducted a policy of scorched earth, burning vast areas of fertile land and destroying tens of thousands of homes. In its post-9/11 insurgency, the group has been accused of using terrorism as a specific tactic to further their ideological and political goals. According to the United Nations, the Taliban and their allies were responsible for 76% of Afghan civilian casualties in 2010, 80% in 2011, and 80% in 2012.&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Taliban's ideology has been described as anti-modern, combining an "innovative form" of sharia Islamic law based on Deobandi fundamentalism[51] and the militant Islamism and Salafi jihadism of Osama bin Laden, with Pashtun social and cultural norms known as Pashtunwali,as most Taliban are Pashtun tribesmen.&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The Pakistani Inter-Services Intelligence and military are widely alleged by the international community to have provided support to the Taliban during their founding and time in power, and of continuing to support </w:t>
      </w:r>
      <w:r w:rsidRPr="008773DC">
        <w:rPr>
          <w:rFonts w:ascii="Arial Narrow" w:hAnsi="Arial Narrow"/>
          <w:sz w:val="36"/>
        </w:rPr>
        <w:lastRenderedPageBreak/>
        <w:t>the Taliban during the insurgency. Pakistan states that it dropped all support for the group after the September 11 attacks. Al-Qaeda also supported the Taliban with fighters from Arab countries and Central Asia. Saudi Arabia provided financial support. Hundreds of thousands of people were forced to flee to United Front-controlled territory, Pakistan, and Iran.&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1991, the Taliban (a movement originating from Jamiat Ulema-e-Islam-run religious schools for Afghan refugees in Pakistan) also developed in Afghanistan as a politico-religious force. The most often-repeated story and the Taliban's own story of how Mullah Omar first mobilized his followers is that in the spring of 1994, neighbors in Singesar told him that the local governor had abducted two teenage girls, shaved their heads, and taken them to a camp where they were raped. 30 Taliban (with only 16 rifles) freed the girls, and hanged the governor from the barrel of a tank. Later that year, two militia commanders killed civilians while fighting for the right to sodomize a young boy. The Taliban freed him. Mullah Omar started his movement with fewer than 50 armed madrassah students in his hometown of Kandaha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the beginning the Taliban numbered in the hundreds, were badly equipped and low on munitions. Within months however 15,000 students arrived from the madrassas in Pakistan. The Taliban's first major military activity was in 1994, when they marched northward from Maiwand and captured Kandahar City and the surrounding provinces, losing only a few dozen men. When they took control of Kandahar in 1994, they forced the surrender of dozens of local Pashtun leaders who had presided over a situation of complete lawlessness and atrocities.&lt;/P&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14"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font style="border-spacing" font color="#0000FF" font size="5"&gt;&lt;center&gt;&lt;marquee behavior="alternate"&gt;LEADERS OF TALIBAN</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32"&gt;&lt;img src="1000.jpg" width="332" height="27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76"&gt;&lt;img src="Rewards_for_Justice_Mullah_Omar.png" width="335" height="274"&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r&gt;&lt;td width="332"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3" bgcolor="#FFCC00"&gt;&lt;center&gt;Mullah Mohammed Omar&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77"&gt;&lt;img src="200.jpg" width="332" height="272"&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rowspan="2"&gt;&lt;img src="Mullah_Akhtar_Mansoor.jpg" width="335" height="295"&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35" rowspan="2"&gt;&lt;img src="2000.jpg" width="333" height="28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height="24" bgcolor="#FFCC00"&gt;&lt;center&gt;Mullah Akhtar Mohammad Mansour&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64"&gt;&lt;img src="Hibatullah_Akhundzada.png" width="334" height="260"&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bgcolor="#FFCC00"&gt;&lt;center&gt;Mawlawi Haibatullah Akhundzada&lt;/center&gt;&lt;/td&gt;&lt;/tr&gt;&lt;/tab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556372" w:rsidRDefault="008773DC" w:rsidP="00556372">
      <w:pPr>
        <w:rPr>
          <w:rFonts w:ascii="Arial Narrow" w:hAnsi="Arial Narrow"/>
          <w:sz w:val="36"/>
        </w:rPr>
      </w:pPr>
      <w:r w:rsidRPr="008773DC">
        <w:rPr>
          <w:rFonts w:ascii="Arial Narrow" w:hAnsi="Arial Narrow"/>
          <w:sz w:val="36"/>
        </w:rPr>
        <w:t>&lt;/html&gt;</w:t>
      </w:r>
    </w:p>
    <w:p w:rsidR="00556372" w:rsidRDefault="00556372" w:rsidP="00556372">
      <w:pPr>
        <w:rPr>
          <w:rFonts w:ascii="Brush Script MT" w:hAnsi="Brush Script MT"/>
          <w:sz w:val="44"/>
          <w:u w:val="single"/>
        </w:rPr>
      </w:pPr>
      <w:r>
        <w:rPr>
          <w:rFonts w:ascii="Arial Narrow" w:hAnsi="Arial Narrow"/>
          <w:sz w:val="36"/>
        </w:rPr>
        <w:t xml:space="preserve">                               </w:t>
      </w:r>
      <w:r>
        <w:rPr>
          <w:rFonts w:ascii="Brush Script MT" w:hAnsi="Brush Script MT"/>
          <w:sz w:val="44"/>
        </w:rPr>
        <w:t>7).</w:t>
      </w:r>
      <w:r>
        <w:rPr>
          <w:rFonts w:ascii="Brush Script MT" w:hAnsi="Brush Script MT"/>
          <w:sz w:val="44"/>
          <w:u w:val="single"/>
        </w:rPr>
        <w:t xml:space="preserve">TALIBAN </w:t>
      </w:r>
      <w:r>
        <w:rPr>
          <w:rFonts w:ascii="Brush Script MT" w:hAnsi="Brush Script MT"/>
          <w:i/>
          <w:sz w:val="44"/>
          <w:u w:val="single"/>
        </w:rPr>
        <w:t xml:space="preserve"> VIDEO</w:t>
      </w:r>
      <w:r>
        <w:rPr>
          <w:rFonts w:ascii="Brush Script MT" w:hAnsi="Brush Script MT"/>
          <w:sz w:val="44"/>
          <w:u w:val="single"/>
        </w:rPr>
        <w:t>.</w:t>
      </w:r>
      <w:r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amp;nbsp;&amp;nbsp;&amp;nbsp;&amp;nbsp;&amp;nbsp;&amp;nbsp;&amp;nbsp;&amp;nbsp;&amp;nbsp;&amp;nbsp;&amp;nbsp;&amp;nbsp;&amp;nbsp;&amp;nbsp;&amp;nbsp;&amp;nbsp;&amp;nbsp;&amp;nbsp;&amp;nbsp;&amp;nbsp;&amp;nbsp;&amp;nbsp;&amp;nbsp;&amp;nbsp;&amp;nbsp;&amp;nbsp;&amp;nbsp; &lt;a href="taliban.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h height="83" bgcolor="#ooffff"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TALIBAN&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1.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00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2.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0.mp4"type="video/mp4"&gt;&lt;/video&gt;&lt;/center&gt;&lt;/td&g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tab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556372" w:rsidRPr="008773DC" w:rsidRDefault="0045757B" w:rsidP="0045757B">
      <w:pPr>
        <w:spacing w:after="0" w:line="240" w:lineRule="auto"/>
        <w:rPr>
          <w:rFonts w:ascii="Arial Narrow" w:hAnsi="Arial Narrow"/>
          <w:sz w:val="36"/>
        </w:rPr>
      </w:pPr>
      <w:r w:rsidRPr="0045757B">
        <w:rPr>
          <w:rFonts w:ascii="Arial Narrow" w:hAnsi="Arial Narrow"/>
          <w:sz w:val="36"/>
        </w:rPr>
        <w:t xml:space="preserve">&lt;/html&gt;   </w:t>
      </w:r>
    </w:p>
    <w:p w:rsidR="008773DC" w:rsidRPr="008773DC" w:rsidRDefault="008773DC" w:rsidP="008773DC">
      <w:pPr>
        <w:spacing w:after="0" w:line="240" w:lineRule="auto"/>
        <w:rPr>
          <w:rFonts w:ascii="Arial Narrow" w:hAnsi="Arial Narrow"/>
          <w:sz w:val="36"/>
        </w:rPr>
      </w:pPr>
    </w:p>
    <w:p w:rsidR="008773DC" w:rsidRDefault="00556372" w:rsidP="008773DC">
      <w:pPr>
        <w:rPr>
          <w:rFonts w:ascii="Brush Script MT" w:hAnsi="Brush Script MT"/>
          <w:sz w:val="44"/>
          <w:u w:val="single"/>
        </w:rPr>
      </w:pPr>
      <w:r>
        <w:rPr>
          <w:rFonts w:ascii="Brush Script MT" w:hAnsi="Brush Script MT"/>
          <w:sz w:val="44"/>
        </w:rPr>
        <w:t xml:space="preserve">               8</w:t>
      </w:r>
      <w:r w:rsidR="008773DC">
        <w:rPr>
          <w:rFonts w:ascii="Brush Script MT" w:hAnsi="Brush Script MT"/>
          <w:sz w:val="44"/>
        </w:rPr>
        <w:t>).</w:t>
      </w:r>
      <w:r w:rsidR="008773DC" w:rsidRPr="008773DC">
        <w:rPr>
          <w:rFonts w:ascii="Brush Script MT" w:hAnsi="Brush Script MT"/>
          <w:sz w:val="44"/>
        </w:rPr>
        <w:t xml:space="preserve"> </w:t>
      </w:r>
      <w:r w:rsidR="008773DC" w:rsidRPr="008773DC">
        <w:rPr>
          <w:rFonts w:ascii="Brush Script MT" w:hAnsi="Brush Script MT"/>
          <w:sz w:val="44"/>
          <w:u w:val="single"/>
        </w:rPr>
        <w:t>LASHKAR-E-TAIBA.</w:t>
      </w:r>
      <w:r w:rsidR="008773DC" w:rsidRPr="001A3580">
        <w:rPr>
          <w:rFonts w:ascii="Brush Script MT" w:hAnsi="Brush Script MT"/>
          <w:sz w:val="44"/>
          <w:u w:val="single"/>
        </w:rPr>
        <w:t>HTML</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tml&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lt;title&gt;&lt;/tit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able width="1320" border="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 height="106" colspan="3" scope="col"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6"&gt;ORGANISATIONS OF LASHKAR-E-TAIBA</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td width="332" height="106"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QUICK VIEW</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652" rowspan="8"&gt;&lt;P&gt;Lashkar-e-Taiba is one of the largest and most active terrorist organizations in South Asia, operating mainly from Pakistan. It was founded in 1987 by Hafiz Saeed, Abdullah Azzam and Zafar Iqbal in Afghanistan, with funding from Osama Bin Laden. With its headquarters based in Muridke, near Lahore in Punjab province of Pakistan. the group operates several training camps in Pakistan-administered Kashmir.</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ashkar-e-Taiba has been accused by India of attacking military and civilian targets in India, most notably the 2001 Indian Parliament attack and the 2008 Mumbai attacks. Its stated objective is to introduce an Islamic state in South Asia and to "liberate" Muslims residing in Indian Kashmir. The organization is banned as a terrorist organization by India, the United States, the United Kingdom, the European Union, Russia, and Australia. Though formally banned by Pakistan, the general view of India and the Western countries, including of experts such as former French investigating magistrate Jean-Louis Bruguière and New America Foundation president Steve Coll is that Pakistan's main intelligence agency, the Inter-Services Intelligence (ISI), continues to give LeT help and protection. When LeT was banned in Pakistan, the political arm of the group, Jamat ud Dawah (JuD), was not initially banned despite its recognition by the UN Security Council as a LeT front. JuD continued to remain un-banned until 2015. However, JuD still continues to work openly as LeT's charitable wing.&lt;br&gt;While the primary area of operations of LeT's militant activities is the Kashmir Valley, their professed goal is not limited to challenging India's sovereignty over Jammu and Kashmi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eT sees the issue of Kashmir as part of a wider global struggle.The group has repeatedly claimed through its journals and websites that its main aim is to destroy the Indian republic and to annihilate Hinduism and Judaism. LeT has declared Hindus and Jews to be the "enemies of Islam", as well as India and Israel to be the "enemies of Pakistan". In a pamphlet entitled "Why Are We Waging Jihad?" the group defined its agenda as the restoration of Islamic rule over all parts of India and declared India, Israel and the United States as existential enemies of Islam.The LeT believes that jihad is the duty of all Muslims and must be waged until eight objectives are met: ending persecution against Muslims, establishing Islam as the dominant way of life in the world, forcing infidels to pay jizya, fighting for the weak and feeble against oppressors, exacting revenge for killed Muslims, punishing enemies for violating oaths and treaties, defending all Muslim states, and recapturing occupied Muslim territory.&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the wake of the November 2008 Mumbai attacks, investigations of computer and email accounts revealed a list of 320 locations worldwide deemed as possible targets for attack. Analysts believed that the list was a statement of intent rather than a list of locations where LeT cells had been established and were ready to strike.&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In January 2009, LeT publicly declared that it would pursue a peaceful resolution in the Kashmir issue and that it did not have global jihadist aims, but the group is still believed to be active in several other spheres of anti-Indian terrorism. The disclosures of Abu Jundal, who was extradited to India by the Saudi Arabian government, however, revealed that LeT is planning to revive militancy in Jammu and Kashmir and conduct major terror strikes in India.&lt;br&gt;In 1985, Hafiz Mohammed Saeed and Zafar Iqbal formed the Jamaat-ud-Dawa (Organization for </w:t>
      </w:r>
      <w:r w:rsidRPr="008773DC">
        <w:rPr>
          <w:rFonts w:ascii="Arial Narrow" w:hAnsi="Arial Narrow"/>
          <w:sz w:val="36"/>
        </w:rPr>
        <w:lastRenderedPageBreak/>
        <w:t>Preaching, or JuD) as a small missionary group dedicated to promoting an Ahl-e-Hadith version of Islam. In the next year, Zaki-ur Rehman Lakvi merged his group of anti-Soviet jihadists with the JuD to form the Markaz-ud Dawa-wal-Irshad (Center for Preaching and Guidance, or MDI). The MDI had 17 founders originally, and notable among them was Abdullah Azzam.</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LeT was formed in Afghanistan's Kunar province in 1990 and gained prominence in the early 1990s as a military offshoot of MDI. MDI's primary concerns were dawah and the LeT focused on jihad although the members did not distinguish between the two groups' functions. According to Hafiz Saeed, "Islam propounds both dawa and jihad. Both are equally important and inseparable. Since our life revolves around Islam, therefore both dawa and jihad are essential; we cannot prefer one over the othe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Most of these training camps were located in North-West Frontier Province (NWFP) and many were shifted to Azad Kashmir for the sole purpose of training volunteers for the Kashmir Jihad. From 1991 onwards, militancy surged in Indian Kashmir, as many Lashkar-e-Taiba volunteers were infiltrated into Indian Kashmir from Azad Kashmir with the help of the Pakistan Army and ISI. As of 2010, the degree of control that Pakistani intelligence retains over LeT's operations is not known.&lt;/P&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14"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LEADERS OF TAIBA</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td width="332"&gt;&lt;img src="54.jpg" width="332" height="27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76"&gt;&lt;img src="Hafiz-mohd-saeed.jpg" width="335" height="274"&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r&gt;&lt;td width="332"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3" bgcolor="#FFCC00"&gt;&lt;center&gt;Hafiz Muhammad Saeed&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77"&gt;&lt;img src="23.jpg" width="332" height="272"&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rowspan="2"&gt;&lt;img src="65.jpg" width="335" height="295"&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35" rowspan="2"&gt;&lt;img src="34.jpg" width="333" height="28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height="24" bgcolor="#FFCC00"&gt;&lt;center&gt;Abdul Rehman Makki&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64"&gt;&lt;img src="44.jpg" width="334" height="260"&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bgcolor="#FFCC00"&gt;&lt;center&gt;Zaki-ur-Rehman Lakhvi&lt;/center&gt;&lt;/td&gt;&lt;/tr&gt;&lt;/tab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45757B" w:rsidRPr="008773DC" w:rsidRDefault="008773DC" w:rsidP="0045757B">
      <w:pPr>
        <w:spacing w:after="0" w:line="240" w:lineRule="auto"/>
        <w:rPr>
          <w:rFonts w:ascii="Arial Narrow" w:hAnsi="Arial Narrow"/>
          <w:sz w:val="36"/>
        </w:rPr>
      </w:pPr>
      <w:r w:rsidRPr="008773DC">
        <w:rPr>
          <w:rFonts w:ascii="Arial Narrow" w:hAnsi="Arial Narrow"/>
          <w:sz w:val="36"/>
        </w:rPr>
        <w:t>&lt;/html&gt;</w:t>
      </w:r>
    </w:p>
    <w:p w:rsidR="0045757B" w:rsidRDefault="009D4B45" w:rsidP="0045757B">
      <w:pPr>
        <w:rPr>
          <w:rFonts w:ascii="Brush Script MT" w:hAnsi="Brush Script MT"/>
          <w:sz w:val="44"/>
          <w:u w:val="single"/>
        </w:rPr>
      </w:pPr>
      <w:r>
        <w:rPr>
          <w:rFonts w:ascii="Brush Script MT" w:hAnsi="Brush Script MT"/>
          <w:sz w:val="44"/>
        </w:rPr>
        <w:t xml:space="preserve">         </w:t>
      </w:r>
      <w:r w:rsidR="0045757B">
        <w:rPr>
          <w:rFonts w:ascii="Brush Script MT" w:hAnsi="Brush Script MT"/>
          <w:sz w:val="44"/>
        </w:rPr>
        <w:t xml:space="preserve"> 9).</w:t>
      </w:r>
      <w:r w:rsidR="0045757B" w:rsidRPr="008773DC">
        <w:rPr>
          <w:rFonts w:ascii="Brush Script MT" w:hAnsi="Brush Script MT"/>
          <w:sz w:val="44"/>
        </w:rPr>
        <w:t xml:space="preserve"> </w:t>
      </w:r>
      <w:r w:rsidR="0045757B" w:rsidRPr="008773DC">
        <w:rPr>
          <w:rFonts w:ascii="Brush Script MT" w:hAnsi="Brush Script MT"/>
          <w:sz w:val="44"/>
          <w:u w:val="single"/>
        </w:rPr>
        <w:t>LASHKAR-E-TAIBA</w:t>
      </w:r>
      <w:r>
        <w:rPr>
          <w:rFonts w:ascii="Brush Script MT" w:hAnsi="Brush Script MT"/>
          <w:sz w:val="44"/>
          <w:u w:val="single"/>
        </w:rPr>
        <w:t xml:space="preserve"> </w:t>
      </w:r>
      <w:r>
        <w:rPr>
          <w:rFonts w:ascii="Brush Script MT" w:hAnsi="Brush Script MT"/>
          <w:i/>
          <w:sz w:val="44"/>
          <w:u w:val="single"/>
        </w:rPr>
        <w:t xml:space="preserve"> VIDEO</w:t>
      </w:r>
      <w:r w:rsidR="0045757B" w:rsidRPr="008773DC">
        <w:rPr>
          <w:rFonts w:ascii="Brush Script MT" w:hAnsi="Brush Script MT"/>
          <w:sz w:val="44"/>
          <w:u w:val="single"/>
        </w:rPr>
        <w:t>.</w:t>
      </w:r>
      <w:r w:rsidR="0045757B"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amp;nbsp;&amp;nbsp;&amp;nbsp;&amp;nbsp;&amp;nbsp;&amp;nbsp;&amp;nbsp;&amp;nbsp;&amp;nbsp;&amp;nbsp;&amp;nbsp;&amp;nbsp;&amp;nbsp;&amp;nbsp;&amp;nbsp;&amp;nbsp;&amp;nbsp;&amp;nbsp;&amp;nbsp;&amp;nbsp;&amp;nbsp;&amp;nbsp;&amp;nbsp;&amp;nbsp;&amp;nbsp;&amp;nbsp;&amp;nbsp;&lt;a href="LASHKAR-E-TAIBA.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h height="83" bgcolor="#66ffoo"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LASHKAR-E-TAIBA&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1.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2.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0.mp4"type="video/mp4"&gt;&lt;/video&gt;&lt;/center&gt;&lt;/td&g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ab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8773DC" w:rsidRDefault="0045757B" w:rsidP="0045757B">
      <w:pPr>
        <w:spacing w:after="0" w:line="240" w:lineRule="auto"/>
        <w:rPr>
          <w:rFonts w:ascii="Arial Narrow" w:hAnsi="Arial Narrow"/>
          <w:sz w:val="36"/>
        </w:rPr>
      </w:pPr>
      <w:r w:rsidRPr="0045757B">
        <w:rPr>
          <w:rFonts w:ascii="Arial Narrow" w:hAnsi="Arial Narrow"/>
          <w:sz w:val="36"/>
        </w:rPr>
        <w:t>&lt;/html&gt;</w:t>
      </w:r>
    </w:p>
    <w:p w:rsidR="008773DC" w:rsidRDefault="0045757B" w:rsidP="008773DC">
      <w:pPr>
        <w:rPr>
          <w:rFonts w:ascii="Brush Script MT" w:hAnsi="Brush Script MT"/>
          <w:sz w:val="44"/>
          <w:u w:val="single"/>
        </w:rPr>
      </w:pPr>
      <w:r>
        <w:rPr>
          <w:rFonts w:ascii="Brush Script MT" w:hAnsi="Brush Script MT"/>
          <w:sz w:val="44"/>
        </w:rPr>
        <w:t xml:space="preserve">              10</w:t>
      </w:r>
      <w:r w:rsidR="008773DC">
        <w:rPr>
          <w:rFonts w:ascii="Brush Script MT" w:hAnsi="Brush Script MT"/>
          <w:sz w:val="44"/>
        </w:rPr>
        <w:t>).</w:t>
      </w:r>
      <w:r w:rsidR="008773DC" w:rsidRPr="008773DC">
        <w:rPr>
          <w:rFonts w:ascii="Brush Script MT" w:hAnsi="Brush Script MT"/>
          <w:sz w:val="44"/>
          <w:u w:val="single"/>
        </w:rPr>
        <w:t xml:space="preserve"> TEHRIK-E-TALIBAN</w:t>
      </w:r>
      <w:r w:rsidR="008773DC">
        <w:rPr>
          <w:rFonts w:ascii="Brush Script MT" w:hAnsi="Brush Script MT"/>
          <w:sz w:val="44"/>
          <w:u w:val="single"/>
        </w:rPr>
        <w:t>.</w:t>
      </w:r>
      <w:r w:rsidR="008773DC" w:rsidRPr="001A3580">
        <w:rPr>
          <w:rFonts w:ascii="Brush Script MT" w:hAnsi="Brush Script MT"/>
          <w:sz w:val="44"/>
          <w:u w:val="single"/>
        </w:rPr>
        <w:t>HTML</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html&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head&gt;&lt;title&gt;&lt;/title&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hea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ody&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able width="1320" border="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h height="106" colspan="3" scope="col"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6"&gt;ORGANISATIONS OF TEHRIK-E-TALIB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h&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32" height="106"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5"&gt;&lt;center&gt;&lt;marquee behavior="alternate"&gt;QUICK VIEW</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marquee&gt;&lt;/u&gt;&lt;/b&gt;&lt;/i&gt;&lt;/center&gt;&lt;/font&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 xml:space="preserve">&lt;td width="652" rowspan="8"&gt;&lt;P&gt;TEHRIK-E-TALIBAN  alternatively referred to as the Pakistani Taliban, is a terrorist group which is an </w:t>
      </w:r>
      <w:r w:rsidRPr="003B6B0E">
        <w:rPr>
          <w:rFonts w:ascii="Arial Narrow" w:hAnsi="Arial Narrow"/>
          <w:sz w:val="36"/>
        </w:rPr>
        <w:lastRenderedPageBreak/>
        <w:t>umbrella organization of various Sunni Islamist militant groups based in the northwestern Federally Administered Tribal Areas along the Afghan border in Pakistan. Most, but not all, Pakistani Taliban groups coalesce under the TTP.In December 2007 about 13 groups united under the leadership of Baitullah Mehsud to form the Tehrik-i-Taliban Pakistan.Among the Tehrik-i-Taliban Pakistan's stated objectives are resistance against the Pakistani state, enforcement of their interpretation of sharia and a plan to unite against NATO-led forces in Afghanist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The TTP is not directly affiliated with the Afghan Taliban movement led by Akhtar Mansour, with both groups differing greatly in their histories, strategic goals and interests although they are both predominantly Pashtun.The Afghan Taliban, with the alleged support of Pakistani Taliban, operate against international coalition and Afghan security forces in Afghanistan but are strictly opposed to targeting the Pakistani state. The TTP in contrast has almost exclusively targeted elements of the Pakistani state although it took credit for the 2009 Camp Chapman attack and the 2010 Times Square car bombing attempt.&lt;br&gt;</w:t>
      </w:r>
    </w:p>
    <w:p w:rsidR="003B6B0E" w:rsidRPr="003B6B0E" w:rsidRDefault="003B6B0E" w:rsidP="003B6B0E">
      <w:pPr>
        <w:spacing w:after="0" w:line="240" w:lineRule="auto"/>
        <w:rPr>
          <w:rFonts w:ascii="Arial Narrow" w:hAnsi="Arial Narrow"/>
          <w:sz w:val="36"/>
        </w:rPr>
      </w:pP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Maulana Fazlullah became the group's new leader in late 2013. In the following year the TTP fragmented into at least four groups, with the defections said to have left the group in considerable disarray.&lt;br&gt;The roots of the TTP as an organization began in 2002 when the Pakistani military conducted incursions into the tribal areas to originally combat foreign (Afghan, Arab and Central Asian) militants fleeing from the war in Afghanistan into the neighbouring tribal areas of Pakistan.A 2004 article by the BBC explains:</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 xml:space="preserve">The military offensive had been part of the overall war against al-Qaeda. ... Since the start of the operation, the [Pakistani] military </w:t>
      </w:r>
      <w:r w:rsidRPr="003B6B0E">
        <w:rPr>
          <w:rFonts w:ascii="Arial Narrow" w:hAnsi="Arial Narrow"/>
          <w:sz w:val="36"/>
        </w:rPr>
        <w:lastRenderedPageBreak/>
        <w:t>authorities have firmly established that a large number of Uzbek, Chechen and Arab militants were in the area. ... It was in July 2002 that Pakistani troops, for the first time in 55 years, entered the Tirah Valley in Khyber tribal agency. Soon they were in Shawal valley of North Waziristan, and later in South Waziristan. ... This was made possible after long negotiations with various tribes, who reluctantly agreed to allow the military's presence on the assurance that it would bring in funds and development work. But once the military action started in South Waziristan a number of Waziri sub-tribes took it as an attempt to subjugate them. Attempts to persuade them into handing over the foreign militants failed, and with an apparently mishandling by the authorities, the security campaign against suspected al-Qaeda militants turned into an undeclared war between the Pakistani military and the rebel tribesme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Many of the TTP's leaders are veterans of the fighting in Afghanistan and have supported the fight against the NATO-led International Security Assistance Force by providing soldiers, training, and logistics. In 2004 various tribal groups, as explained above, that would later form the TTP, effectively established their authority in the Federally Administered Tribal Areas (FATA) by concurrently engaging in military attacks and negotiating with Islamabad. By this time, the militants had killed around 200 rival tribal elders in the region to consolidate control.Several Pakistani analysts also cite the inception of U.S. missile strikes in the FATA as a catalyzing factor in the rise of tribal militancy in the area. More specifically they single out an October 2006 strike on a madrassah in Bajaur that was run by the Tehreek-e-Nafaz-e-Shariat-e-Mohammadi as a turning poin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In December 2007, the existence of the Tehrik-i-Taliban Pakistan was officially announced under the leadership of Baitullah Mehsud.</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On 25 August 2008, Pakistan banned the group, froze its bank accounts and assets, and barred it from media appearances. The government also announced that bounties would be placed on prominent leaders of the TTP.</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In late December 2008 and early January 2009, Mullah Omar sent a delegation, led by former Guantanamo Bay detainee Mullah Abdullah Zakir, to persuade leading members of the TTP to put aside differences and aid the Afghan Taliban in combating the American presence in Afghanistan. Baitullah Mehsud, Hafiz Gul Bahadur, and Maulavi Nazir agreed in February and formed the Shura Ittehadul Mujahideen (SIM), also transliterated as Shura Ittehad-ul-Mujahideen and translated into English as the Council of United Mujahedeen.In a written statement circulated in a one-page Urdu-language pamphlet, the three affirmed that they would put aside differences to fight American-led forces and reasserted their allegiance to Mullah Omar and Osama bin Laden. However, the SIM did not last very long and collapsed shortly after its announcement.&lt;/P&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14"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5"&gt;&lt;center&gt;&lt;marquee behavior="alternate"&gt;LEADERS OF TALIB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marquee&gt;&lt;/u&gt;&lt;/b&gt;&lt;/i&gt;&lt;/center&gt;&lt;/font&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32"&gt;&lt;img src="94.jpg" width="332" height="273"&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276"&gt;&lt;img src="95.jpg" width="335" height="274"&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r&gt;&lt;td width="332" bgcolor="#FFCC00"&gt;&amp;nbsp;&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23" bgcolor="#FFCC00"&gt;&lt;center&gt;Baitullah Mehsud&lt;/center&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tr&gt;&lt;td width="332" height="277"&gt;&lt;img src="96.jpg" width="332" height="272"&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rowspan="2"&gt;&lt;img src="97.jpg" width="335" height="295"&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3" bgcolor="#FFCC00"&gt;&amp;nbsp;&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width="332" height="235" rowspan="2"&gt;&lt;img src="98.jpg" width="333" height="283"&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height="24" bgcolor="#FFCC00"&gt;&lt;center&gt;Hakimullah Mehsud&lt;/center&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64"&gt;&lt;img src="99.jpg" width="334" height="260"&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3" bgcolor="#FFCC00"&gt;&amp;nbsp;&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bgcolor="#FFCC00"&gt;&lt;center&gt;Maulana Fazlullah&lt;/center&gt;&lt;/td&gt;&lt;/tr&gt;&lt;/table&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ody&gt;&lt;/html&gt;</w:t>
      </w:r>
    </w:p>
    <w:p w:rsidR="008773DC" w:rsidRPr="008773DC" w:rsidRDefault="008773DC" w:rsidP="008773DC">
      <w:pPr>
        <w:spacing w:after="0" w:line="240" w:lineRule="auto"/>
        <w:rPr>
          <w:rFonts w:ascii="Arial Narrow" w:hAnsi="Arial Narrow"/>
          <w:sz w:val="36"/>
        </w:rPr>
      </w:pPr>
    </w:p>
    <w:p w:rsidR="0045757B" w:rsidRDefault="009D4B45" w:rsidP="0045757B">
      <w:pPr>
        <w:rPr>
          <w:rFonts w:ascii="Brush Script MT" w:hAnsi="Brush Script MT"/>
          <w:sz w:val="44"/>
          <w:u w:val="single"/>
        </w:rPr>
      </w:pPr>
      <w:r>
        <w:rPr>
          <w:rFonts w:ascii="Brush Script MT" w:hAnsi="Brush Script MT"/>
          <w:sz w:val="44"/>
        </w:rPr>
        <w:t xml:space="preserve">          </w:t>
      </w:r>
      <w:r w:rsidR="0045757B">
        <w:rPr>
          <w:rFonts w:ascii="Brush Script MT" w:hAnsi="Brush Script MT"/>
          <w:sz w:val="44"/>
        </w:rPr>
        <w:t xml:space="preserve"> 11).</w:t>
      </w:r>
      <w:r w:rsidR="0045757B" w:rsidRPr="008773DC">
        <w:rPr>
          <w:rFonts w:ascii="Brush Script MT" w:hAnsi="Brush Script MT"/>
          <w:sz w:val="44"/>
          <w:u w:val="single"/>
        </w:rPr>
        <w:t xml:space="preserve"> TEHRIK-E-TALIBAN</w:t>
      </w:r>
      <w:r>
        <w:rPr>
          <w:rFonts w:ascii="Brush Script MT" w:hAnsi="Brush Script MT"/>
          <w:sz w:val="44"/>
          <w:u w:val="single"/>
        </w:rPr>
        <w:t xml:space="preserve"> </w:t>
      </w:r>
      <w:r>
        <w:rPr>
          <w:rFonts w:ascii="Brush Script MT" w:hAnsi="Brush Script MT"/>
          <w:i/>
          <w:sz w:val="44"/>
          <w:u w:val="single"/>
        </w:rPr>
        <w:t xml:space="preserve"> VIDEO</w:t>
      </w:r>
      <w:r w:rsidR="0045757B">
        <w:rPr>
          <w:rFonts w:ascii="Brush Script MT" w:hAnsi="Brush Script MT"/>
          <w:sz w:val="44"/>
          <w:u w:val="single"/>
        </w:rPr>
        <w:t>.</w:t>
      </w:r>
      <w:r w:rsidR="0045757B"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amp;nbsp;&amp;nbsp;&amp;nbsp;&amp;nbsp;&amp;nbsp;&amp;nbsp;&amp;nbsp;&amp;nbsp;&amp;nbsp;&amp;nbsp;&amp;nbsp;&amp;nbsp;&amp;nbsp;&amp;nbsp;&amp;nbsp;&amp;nbsp;&amp;nbsp;&amp;nbsp;&amp;nbsp;&amp;nbsp;&amp;nbsp;&amp;nbsp;&amp;nbsp;&amp;nbsp;&amp;nbsp;&amp;nbsp;&amp;nbsp; &lt;a href="TEHRIK-E-TALIBAN.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th height="83" bgcolor="#9933CC"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TEHRIK-E-TALIBAN&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7.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6.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20.mp4"type="video/mp4"&gt;&lt;/video&gt;&lt;/center&gt;&lt;/td&gt;&lt;/tr&gt;</w:t>
      </w:r>
    </w:p>
    <w:p w:rsidR="006B2A79" w:rsidRDefault="0045757B" w:rsidP="0045757B">
      <w:pPr>
        <w:spacing w:after="0" w:line="240" w:lineRule="auto"/>
        <w:rPr>
          <w:rFonts w:ascii="Arial Narrow" w:hAnsi="Arial Narrow"/>
          <w:sz w:val="36"/>
        </w:rPr>
      </w:pPr>
      <w:r w:rsidRPr="0045757B">
        <w:rPr>
          <w:rFonts w:ascii="Arial Narrow" w:hAnsi="Arial Narrow"/>
          <w:sz w:val="36"/>
        </w:rPr>
        <w:t>&lt;/table&gt;</w:t>
      </w:r>
    </w:p>
    <w:p w:rsidR="006B2A79" w:rsidRDefault="009D4B45" w:rsidP="0045757B">
      <w:pPr>
        <w:spacing w:after="0" w:line="240" w:lineRule="auto"/>
        <w:rPr>
          <w:rFonts w:ascii="Arial Narrow" w:hAnsi="Arial Narrow"/>
          <w:sz w:val="36"/>
        </w:rPr>
      </w:pPr>
      <w:r>
        <w:rPr>
          <w:rFonts w:ascii="Arial Narrow" w:hAnsi="Arial Narrow"/>
          <w:sz w:val="36"/>
        </w:rPr>
        <w:t>&lt;/body&gt;</w:t>
      </w:r>
    </w:p>
    <w:p w:rsidR="0045757B" w:rsidRPr="003B6B0E" w:rsidRDefault="0045757B" w:rsidP="0045757B">
      <w:pPr>
        <w:spacing w:after="0" w:line="240" w:lineRule="auto"/>
        <w:rPr>
          <w:rFonts w:ascii="Arial Narrow" w:hAnsi="Arial Narrow"/>
          <w:sz w:val="36"/>
        </w:rPr>
      </w:pPr>
      <w:r w:rsidRPr="0045757B">
        <w:rPr>
          <w:rFonts w:ascii="Arial Narrow" w:hAnsi="Arial Narrow"/>
          <w:sz w:val="36"/>
        </w:rPr>
        <w:t>&lt;/html&gt;</w:t>
      </w:r>
    </w:p>
    <w:p w:rsidR="00B71EB0" w:rsidRPr="001466A1" w:rsidRDefault="00B71EB0" w:rsidP="001466A1">
      <w:pPr>
        <w:rPr>
          <w:rFonts w:ascii="Agency FB" w:hAnsi="Agency FB"/>
          <w:sz w:val="36"/>
        </w:rPr>
      </w:pPr>
    </w:p>
    <w:sectPr w:rsidR="00B71EB0" w:rsidRPr="001466A1" w:rsidSect="00B71EB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36AD"/>
    <w:multiLevelType w:val="hybridMultilevel"/>
    <w:tmpl w:val="E326A472"/>
    <w:lvl w:ilvl="0" w:tplc="5E9887A2">
      <w:start w:val="1"/>
      <w:numFmt w:val="decimal"/>
      <w:lvlText w:val="%1)"/>
      <w:lvlJc w:val="left"/>
      <w:pPr>
        <w:ind w:left="3390" w:hanging="720"/>
      </w:pPr>
      <w:rPr>
        <w:rFonts w:hint="default"/>
        <w:u w:val="none"/>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
    <w:nsid w:val="58A4480F"/>
    <w:multiLevelType w:val="hybridMultilevel"/>
    <w:tmpl w:val="4308E3DC"/>
    <w:lvl w:ilvl="0" w:tplc="44607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71EB0"/>
    <w:rsid w:val="00055534"/>
    <w:rsid w:val="00097A15"/>
    <w:rsid w:val="000F53BD"/>
    <w:rsid w:val="001466A1"/>
    <w:rsid w:val="001A3580"/>
    <w:rsid w:val="00210C94"/>
    <w:rsid w:val="00210F68"/>
    <w:rsid w:val="002432D3"/>
    <w:rsid w:val="002B6CFF"/>
    <w:rsid w:val="00347026"/>
    <w:rsid w:val="003B6B0E"/>
    <w:rsid w:val="00446E98"/>
    <w:rsid w:val="0045757B"/>
    <w:rsid w:val="00507514"/>
    <w:rsid w:val="00556372"/>
    <w:rsid w:val="006B2A79"/>
    <w:rsid w:val="008773DC"/>
    <w:rsid w:val="0089552A"/>
    <w:rsid w:val="009D4B45"/>
    <w:rsid w:val="00AE48BC"/>
    <w:rsid w:val="00B021B6"/>
    <w:rsid w:val="00B0342F"/>
    <w:rsid w:val="00B71EB0"/>
    <w:rsid w:val="00B815CF"/>
    <w:rsid w:val="00BE3E61"/>
    <w:rsid w:val="00CB54F1"/>
    <w:rsid w:val="00CC7BDF"/>
    <w:rsid w:val="00DD6BAF"/>
    <w:rsid w:val="00DE2C7D"/>
    <w:rsid w:val="00EA6E10"/>
    <w:rsid w:val="00ED4076"/>
    <w:rsid w:val="00F11DEE"/>
    <w:rsid w:val="00F144B1"/>
    <w:rsid w:val="00F67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B0"/>
    <w:rPr>
      <w:rFonts w:ascii="Tahoma" w:hAnsi="Tahoma" w:cs="Tahoma"/>
      <w:sz w:val="16"/>
      <w:szCs w:val="16"/>
    </w:rPr>
  </w:style>
  <w:style w:type="paragraph" w:styleId="ListParagraph">
    <w:name w:val="List Paragraph"/>
    <w:basedOn w:val="Normal"/>
    <w:uiPriority w:val="34"/>
    <w:qFormat/>
    <w:rsid w:val="001A3580"/>
    <w:pPr>
      <w:ind w:left="720"/>
      <w:contextualSpacing/>
    </w:pPr>
  </w:style>
  <w:style w:type="paragraph" w:styleId="NormalWeb">
    <w:name w:val="Normal (Web)"/>
    <w:basedOn w:val="Normal"/>
    <w:uiPriority w:val="99"/>
    <w:semiHidden/>
    <w:unhideWhenUsed/>
    <w:rsid w:val="00B03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83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F79FD-7364-46A1-B0BA-D7DFCB0B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aurabh</cp:lastModifiedBy>
  <cp:revision>2</cp:revision>
  <dcterms:created xsi:type="dcterms:W3CDTF">2017-01-03T06:52:00Z</dcterms:created>
  <dcterms:modified xsi:type="dcterms:W3CDTF">2017-01-03T06:52:00Z</dcterms:modified>
</cp:coreProperties>
</file>